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B68D3" w14:textId="6A07DF24" w:rsidR="0089201D" w:rsidRDefault="00BE2380" w:rsidP="0021165C">
      <w:r>
        <w:br/>
      </w:r>
      <w:r w:rsidR="00A11F65">
        <w:t xml:space="preserve">Stichting </w:t>
      </w:r>
      <w:r>
        <w:t>D</w:t>
      </w:r>
      <w:r w:rsidR="0021165C">
        <w:t>igisterker biedt bibliotheken</w:t>
      </w:r>
      <w:r w:rsidR="00A11F65">
        <w:t xml:space="preserve"> </w:t>
      </w:r>
      <w:r w:rsidR="0021165C">
        <w:t xml:space="preserve">de mogelijkheid om </w:t>
      </w:r>
      <w:r w:rsidR="00A11F65">
        <w:t xml:space="preserve">het lesprogramma ‘DigiVitaler – digitale zorg dichterbij’ </w:t>
      </w:r>
      <w:r w:rsidR="0021165C">
        <w:t xml:space="preserve">aan te bieden aan burgers. Bibliotheken helpen burgers hiermee om zelfstandig gebruik te kunnen maken </w:t>
      </w:r>
      <w:r w:rsidR="00A11F65">
        <w:t>van toepassingen van digitale zorg.</w:t>
      </w:r>
      <w:r w:rsidR="0021165C">
        <w:t xml:space="preserve"> </w:t>
      </w:r>
      <w:r w:rsidR="0048419A">
        <w:t>Door het aanbieden van cursussen</w:t>
      </w:r>
      <w:r w:rsidR="001B41A8">
        <w:t xml:space="preserve"> </w:t>
      </w:r>
      <w:r w:rsidR="00A11F65">
        <w:t>en workshops op het gebied van gezondheid en digitale zorg draag</w:t>
      </w:r>
      <w:r w:rsidR="0048419A">
        <w:t xml:space="preserve">t de bibliotheek </w:t>
      </w:r>
      <w:r w:rsidR="00A11F65">
        <w:t xml:space="preserve">bij aan de ontwikkeling van digitale- en gezondheidsvaardigheden </w:t>
      </w:r>
      <w:r w:rsidR="008649B9">
        <w:t xml:space="preserve">van </w:t>
      </w:r>
      <w:r w:rsidR="00CD59E0">
        <w:t>burgers</w:t>
      </w:r>
      <w:r w:rsidR="0048419A">
        <w:t>.</w:t>
      </w:r>
      <w:r w:rsidR="00B86360">
        <w:t xml:space="preserve"> </w:t>
      </w:r>
      <w:r w:rsidR="00A11F65">
        <w:t>Het DigiVitaler-programma biedt bibliotheken daarnaast mogelijkheden vo</w:t>
      </w:r>
      <w:r w:rsidR="00CF69BB">
        <w:t>or</w:t>
      </w:r>
      <w:r w:rsidR="00A11F65">
        <w:t xml:space="preserve"> samenwerking </w:t>
      </w:r>
      <w:r w:rsidR="00CF69BB">
        <w:t>met landelijke, regionale en lokale organisaties binnen de gezondheidszorg. Denk daarbij bijvoorbeeld aan de samenwerking van de bibliotheek met een huisartsenpraktijk, ziekenhuis</w:t>
      </w:r>
      <w:r w:rsidR="00CD59E0">
        <w:t xml:space="preserve"> of</w:t>
      </w:r>
      <w:r w:rsidR="00CF69BB">
        <w:t xml:space="preserve"> patiëntenvereniging. </w:t>
      </w:r>
    </w:p>
    <w:p w14:paraId="6A512F08" w14:textId="7407DC38" w:rsidR="00CC7E2F" w:rsidRDefault="00B86360" w:rsidP="00CC7E2F">
      <w:pPr>
        <w:rPr>
          <w:i/>
        </w:rPr>
      </w:pPr>
      <w:r>
        <w:t>Door een goede landelijke dekking van bibliotheken, biedt het landelijk bibliotheek</w:t>
      </w:r>
      <w:r w:rsidR="008B6B5F">
        <w:t>stelsel</w:t>
      </w:r>
      <w:r>
        <w:t xml:space="preserve"> met Digi</w:t>
      </w:r>
      <w:r w:rsidR="00CF69BB">
        <w:t>Vitaler</w:t>
      </w:r>
      <w:r>
        <w:t xml:space="preserve"> </w:t>
      </w:r>
      <w:r w:rsidR="00C40988">
        <w:t xml:space="preserve">en met ander cursusaanbod </w:t>
      </w:r>
      <w:r w:rsidR="00E32FF2">
        <w:t xml:space="preserve">en informatievoorziening </w:t>
      </w:r>
      <w:r>
        <w:t xml:space="preserve">een krachtig antwoord op dreigende uitsluiting van burgers die niet goed mee kunnen komen in de digitale ontwikkelingen. </w:t>
      </w:r>
      <w:r w:rsidR="00BE2380">
        <w:t xml:space="preserve">De Koninklijke Bibliotheek (KB) wil bibliotheken </w:t>
      </w:r>
      <w:r>
        <w:t xml:space="preserve">daarom met </w:t>
      </w:r>
      <w:r w:rsidR="00BE2380">
        <w:t>een laagdrempelige inkoopregeling stimu</w:t>
      </w:r>
      <w:r w:rsidR="00396058">
        <w:t>leren om Digi</w:t>
      </w:r>
      <w:r w:rsidR="00CF69BB">
        <w:t>Vitaler</w:t>
      </w:r>
      <w:r w:rsidR="00396058">
        <w:t>-cursussen</w:t>
      </w:r>
      <w:r w:rsidR="00A917F9">
        <w:t xml:space="preserve"> en -workshops</w:t>
      </w:r>
      <w:r w:rsidR="00396058">
        <w:t xml:space="preserve"> </w:t>
      </w:r>
      <w:r w:rsidR="00BE2380">
        <w:t>aan te bieden en daarmee</w:t>
      </w:r>
      <w:r>
        <w:t xml:space="preserve"> </w:t>
      </w:r>
      <w:r w:rsidR="00C40988">
        <w:t xml:space="preserve">tegelijkertijd </w:t>
      </w:r>
      <w:r w:rsidR="00367821">
        <w:t>de s</w:t>
      </w:r>
      <w:r w:rsidR="00BE2380">
        <w:t>trategische positie</w:t>
      </w:r>
      <w:r w:rsidR="00367821">
        <w:t xml:space="preserve"> van bibliotheken</w:t>
      </w:r>
      <w:r w:rsidR="001B41A8">
        <w:t>, lokaal en landelijk,</w:t>
      </w:r>
      <w:r w:rsidR="00367821">
        <w:t xml:space="preserve"> </w:t>
      </w:r>
      <w:r w:rsidR="00BE2380">
        <w:t>versterken.</w:t>
      </w:r>
    </w:p>
    <w:p w14:paraId="47863194" w14:textId="77777777" w:rsidR="000D6326" w:rsidRPr="00A95AA4" w:rsidRDefault="0032093F" w:rsidP="00BE2380">
      <w:pPr>
        <w:pStyle w:val="Kop2"/>
        <w:rPr>
          <w:rFonts w:ascii="Calibri" w:hAnsi="Calibri"/>
          <w:i w:val="0"/>
          <w:lang w:val="nl-NL"/>
        </w:rPr>
      </w:pPr>
      <w:r w:rsidRPr="00A95AA4">
        <w:rPr>
          <w:rFonts w:ascii="Calibri" w:hAnsi="Calibri"/>
          <w:i w:val="0"/>
          <w:lang w:val="nl-NL"/>
        </w:rPr>
        <w:t>I</w:t>
      </w:r>
      <w:r w:rsidR="00BE2380" w:rsidRPr="00A95AA4">
        <w:rPr>
          <w:rFonts w:ascii="Calibri" w:hAnsi="Calibri"/>
          <w:i w:val="0"/>
        </w:rPr>
        <w:t>nkoop</w:t>
      </w:r>
      <w:r w:rsidR="00864C30" w:rsidRPr="00A95AA4">
        <w:rPr>
          <w:rFonts w:ascii="Calibri" w:hAnsi="Calibri"/>
          <w:i w:val="0"/>
        </w:rPr>
        <w:t>regelin</w:t>
      </w:r>
      <w:r w:rsidR="00864C30" w:rsidRPr="00A95AA4">
        <w:rPr>
          <w:rFonts w:ascii="Calibri" w:hAnsi="Calibri"/>
          <w:i w:val="0"/>
          <w:lang w:val="nl-NL"/>
        </w:rPr>
        <w:t xml:space="preserve">g </w:t>
      </w:r>
      <w:r w:rsidRPr="00A95AA4">
        <w:rPr>
          <w:rFonts w:ascii="Calibri" w:hAnsi="Calibri"/>
          <w:i w:val="0"/>
          <w:lang w:val="nl-NL"/>
        </w:rPr>
        <w:t>–</w:t>
      </w:r>
      <w:r w:rsidR="00CC7E2F" w:rsidRPr="00A95AA4">
        <w:rPr>
          <w:rFonts w:ascii="Calibri" w:hAnsi="Calibri"/>
          <w:i w:val="0"/>
          <w:lang w:val="nl-NL"/>
        </w:rPr>
        <w:t xml:space="preserve"> </w:t>
      </w:r>
      <w:r w:rsidRPr="00A95AA4">
        <w:rPr>
          <w:rFonts w:ascii="Calibri" w:hAnsi="Calibri"/>
          <w:i w:val="0"/>
          <w:lang w:val="nl-NL"/>
        </w:rPr>
        <w:t xml:space="preserve">de </w:t>
      </w:r>
      <w:r w:rsidR="00CC7E2F" w:rsidRPr="00A95AA4">
        <w:rPr>
          <w:rFonts w:ascii="Calibri" w:hAnsi="Calibri"/>
          <w:i w:val="0"/>
          <w:lang w:val="nl-NL"/>
        </w:rPr>
        <w:t>voorwaarden</w:t>
      </w:r>
    </w:p>
    <w:p w14:paraId="0228D548" w14:textId="1281806C" w:rsidR="00396058" w:rsidRDefault="00CC7E2F" w:rsidP="00CC7E2F">
      <w:r>
        <w:t xml:space="preserve">In het kort komt de </w:t>
      </w:r>
      <w:r w:rsidR="008F2215">
        <w:t>Digisterker-inkoop</w:t>
      </w:r>
      <w:r>
        <w:t>regeling er op neer dat de KB de (jaarlijkse) licenties voor het aanbieden van Digi</w:t>
      </w:r>
      <w:r w:rsidR="00CF69BB">
        <w:t>Vitaler</w:t>
      </w:r>
      <w:r>
        <w:t xml:space="preserve">-cursussen inkoopt bij Stichting Digisterker. </w:t>
      </w:r>
      <w:r w:rsidR="00106784">
        <w:t xml:space="preserve">De bibliotheek ontvangt </w:t>
      </w:r>
      <w:r w:rsidR="00396058">
        <w:t xml:space="preserve">voor </w:t>
      </w:r>
      <w:r w:rsidR="00106784">
        <w:t xml:space="preserve">de licentiekosten </w:t>
      </w:r>
      <w:r w:rsidR="00396058">
        <w:t>dus</w:t>
      </w:r>
      <w:r w:rsidR="00106784">
        <w:t xml:space="preserve"> </w:t>
      </w:r>
      <w:r w:rsidR="00396058">
        <w:t>geen factuur</w:t>
      </w:r>
      <w:r w:rsidR="00106784">
        <w:t xml:space="preserve"> van Stichting Digisterker</w:t>
      </w:r>
      <w:r w:rsidR="00396058">
        <w:t>.</w:t>
      </w:r>
    </w:p>
    <w:p w14:paraId="738AEED0" w14:textId="3ADFF0AB" w:rsidR="00CC7E2F" w:rsidRDefault="00441C98" w:rsidP="00CC7E2F">
      <w:r>
        <w:t xml:space="preserve">Om deze regeling op een doelmatige wijze mogelijk te maken, zullen belangstellende bibliotheekorganisaties zich eerst voor de inkoopregeling moeten aanmelden met een </w:t>
      </w:r>
      <w:r w:rsidRPr="00266A0D">
        <w:rPr>
          <w:b/>
        </w:rPr>
        <w:t>aanmeldingsformulier</w:t>
      </w:r>
      <w:r>
        <w:t xml:space="preserve">. </w:t>
      </w:r>
      <w:r w:rsidR="00B20750">
        <w:t>Dit</w:t>
      </w:r>
      <w:r w:rsidR="004C2053">
        <w:t xml:space="preserve"> formulier is voor bibliotheken tevens een eenvoudig hulpmiddel om hun ideeën en plannen te ontwikkelen. </w:t>
      </w:r>
      <w:r>
        <w:t>Uit de aanmelding van de bibliotheek moet blijken dat de bibliotheek serieuze (meerjarige) plannen heeft om Digi</w:t>
      </w:r>
      <w:r w:rsidR="00CF69BB">
        <w:t>Vitaler</w:t>
      </w:r>
      <w:r>
        <w:t xml:space="preserve">-cursussen aan te (gaan) bieden en dat zij tegelijkertijd de lokale relaties, met name </w:t>
      </w:r>
      <w:r w:rsidR="00CF69BB">
        <w:t>op het gebied van de gezondheidszorg</w:t>
      </w:r>
      <w:r>
        <w:t>, wil versterken.</w:t>
      </w:r>
    </w:p>
    <w:p w14:paraId="33F8A298" w14:textId="77777777" w:rsidR="001D0949" w:rsidRDefault="003609E6" w:rsidP="001D0949">
      <w:r>
        <w:t>Om gebruik te kunnen maken van de inkoopregeling, dient een bibliotheekorganisatie aan de volgende voorwaarden te voldoen</w:t>
      </w:r>
      <w:r w:rsidR="003066A9">
        <w:t>:</w:t>
      </w:r>
    </w:p>
    <w:p w14:paraId="64826387" w14:textId="77777777" w:rsidR="00A554E8" w:rsidRDefault="00A554E8" w:rsidP="00A554E8">
      <w:pPr>
        <w:numPr>
          <w:ilvl w:val="0"/>
          <w:numId w:val="12"/>
        </w:numPr>
        <w:spacing w:line="240" w:lineRule="auto"/>
        <w:rPr>
          <w:b/>
        </w:rPr>
      </w:pPr>
      <w:r>
        <w:rPr>
          <w:b/>
        </w:rPr>
        <w:t>De bibliotheek is een openbare bibliotheek en voldoet aan de vereisten uit de Wsob</w:t>
      </w:r>
      <w:r w:rsidR="00044A15">
        <w:rPr>
          <w:b/>
        </w:rPr>
        <w:t>.</w:t>
      </w:r>
    </w:p>
    <w:p w14:paraId="793128BA" w14:textId="6571232E" w:rsidR="00A554E8" w:rsidRPr="00A554E8" w:rsidRDefault="00A554E8" w:rsidP="00A554E8">
      <w:pPr>
        <w:spacing w:line="240" w:lineRule="auto"/>
        <w:ind w:left="360"/>
      </w:pPr>
      <w:r w:rsidRPr="00A554E8">
        <w:t xml:space="preserve">Om </w:t>
      </w:r>
      <w:r>
        <w:t xml:space="preserve">te kunnen </w:t>
      </w:r>
      <w:r w:rsidR="00BD6102">
        <w:t>meedoen</w:t>
      </w:r>
      <w:r>
        <w:t xml:space="preserve"> aan de inkoopregeling, </w:t>
      </w:r>
      <w:r w:rsidR="00BD6102">
        <w:t xml:space="preserve">dient de </w:t>
      </w:r>
      <w:r>
        <w:t xml:space="preserve">bibliotheek </w:t>
      </w:r>
      <w:r w:rsidR="00BD6102">
        <w:t xml:space="preserve">deel te nemen aan het stelsel van openbare bibliotheken, i.e. te voldoen aan </w:t>
      </w:r>
      <w:r w:rsidR="009B14E3">
        <w:t xml:space="preserve">de </w:t>
      </w:r>
      <w:r w:rsidR="00BD6102">
        <w:t>eisen van de</w:t>
      </w:r>
      <w:r>
        <w:t xml:space="preserve"> </w:t>
      </w:r>
      <w:hyperlink r:id="rId8" w:history="1">
        <w:r w:rsidRPr="00E32FF2">
          <w:rPr>
            <w:rStyle w:val="Hyperlink"/>
            <w:i/>
          </w:rPr>
          <w:t>Wet stelsel o</w:t>
        </w:r>
        <w:r w:rsidRPr="00E32FF2">
          <w:rPr>
            <w:rStyle w:val="Hyperlink"/>
            <w:i/>
          </w:rPr>
          <w:t>p</w:t>
        </w:r>
        <w:r w:rsidRPr="00E32FF2">
          <w:rPr>
            <w:rStyle w:val="Hyperlink"/>
            <w:i/>
          </w:rPr>
          <w:t>enbare bibliotheekvoorzieningen</w:t>
        </w:r>
      </w:hyperlink>
      <w:r w:rsidR="00BD6102">
        <w:t>.</w:t>
      </w:r>
    </w:p>
    <w:p w14:paraId="6DF45CFB" w14:textId="77777777" w:rsidR="003609E6" w:rsidRPr="00C163DD" w:rsidRDefault="005E3E23" w:rsidP="003609E6">
      <w:pPr>
        <w:numPr>
          <w:ilvl w:val="0"/>
          <w:numId w:val="12"/>
        </w:numPr>
        <w:spacing w:line="240" w:lineRule="auto"/>
        <w:rPr>
          <w:b/>
        </w:rPr>
      </w:pPr>
      <w:r w:rsidRPr="00C163DD">
        <w:rPr>
          <w:b/>
        </w:rPr>
        <w:t>D</w:t>
      </w:r>
      <w:r w:rsidR="003609E6" w:rsidRPr="00C163DD">
        <w:rPr>
          <w:b/>
        </w:rPr>
        <w:t xml:space="preserve">e bibliotheek dient een beknopt </w:t>
      </w:r>
      <w:r w:rsidR="00C94270">
        <w:rPr>
          <w:b/>
        </w:rPr>
        <w:t>P</w:t>
      </w:r>
      <w:r w:rsidR="003609E6" w:rsidRPr="00C163DD">
        <w:rPr>
          <w:b/>
        </w:rPr>
        <w:t xml:space="preserve">lan van </w:t>
      </w:r>
      <w:r w:rsidR="00C94270">
        <w:rPr>
          <w:b/>
        </w:rPr>
        <w:t>A</w:t>
      </w:r>
      <w:r w:rsidR="003609E6" w:rsidRPr="00C163DD">
        <w:rPr>
          <w:b/>
        </w:rPr>
        <w:t>anpak in</w:t>
      </w:r>
      <w:r w:rsidRPr="00C163DD">
        <w:rPr>
          <w:b/>
        </w:rPr>
        <w:t xml:space="preserve"> bij </w:t>
      </w:r>
      <w:r w:rsidR="00870D74">
        <w:rPr>
          <w:b/>
        </w:rPr>
        <w:t>Stichting Digisterker</w:t>
      </w:r>
      <w:r w:rsidRPr="00C163DD">
        <w:rPr>
          <w:b/>
        </w:rPr>
        <w:t>.</w:t>
      </w:r>
    </w:p>
    <w:p w14:paraId="529FFB4C" w14:textId="10B6CBFE" w:rsidR="00BD6102" w:rsidRPr="001B702B" w:rsidRDefault="003609E6" w:rsidP="001B702B">
      <w:pPr>
        <w:spacing w:line="240" w:lineRule="auto"/>
        <w:ind w:left="360"/>
      </w:pPr>
      <w:r>
        <w:t xml:space="preserve">Het format voor het </w:t>
      </w:r>
      <w:r w:rsidR="00C94270">
        <w:t>P</w:t>
      </w:r>
      <w:r>
        <w:t xml:space="preserve">lan van </w:t>
      </w:r>
      <w:r w:rsidR="00C94270">
        <w:t>A</w:t>
      </w:r>
      <w:r>
        <w:t xml:space="preserve">anpak vindt u </w:t>
      </w:r>
      <w:r w:rsidR="008649B9">
        <w:t>verderop in dit document</w:t>
      </w:r>
      <w:r>
        <w:t xml:space="preserve">. </w:t>
      </w:r>
      <w:r w:rsidR="00E263C7">
        <w:t>Stichting Digisterker beoordeelt het</w:t>
      </w:r>
      <w:r w:rsidR="005E3E23">
        <w:t xml:space="preserve"> </w:t>
      </w:r>
      <w:r w:rsidR="00C94270">
        <w:t>P</w:t>
      </w:r>
      <w:r w:rsidR="005E3E23">
        <w:t xml:space="preserve">lan van </w:t>
      </w:r>
      <w:r w:rsidR="00C94270">
        <w:t>A</w:t>
      </w:r>
      <w:r w:rsidR="005E3E23">
        <w:t>anpak</w:t>
      </w:r>
      <w:r w:rsidR="00E263C7">
        <w:t xml:space="preserve"> en gebruikt het om een beeld te kunnen geven van de landelijke ontwikkelingen</w:t>
      </w:r>
      <w:r w:rsidR="005E3E23">
        <w:t xml:space="preserve">. </w:t>
      </w:r>
    </w:p>
    <w:p w14:paraId="5E788506" w14:textId="77777777" w:rsidR="006217A6" w:rsidRPr="00C163DD" w:rsidRDefault="006217A6" w:rsidP="00F803BA">
      <w:pPr>
        <w:numPr>
          <w:ilvl w:val="0"/>
          <w:numId w:val="12"/>
        </w:numPr>
        <w:spacing w:line="240" w:lineRule="auto"/>
        <w:rPr>
          <w:b/>
        </w:rPr>
      </w:pPr>
      <w:r w:rsidRPr="00C163DD">
        <w:rPr>
          <w:b/>
        </w:rPr>
        <w:t xml:space="preserve">De bibliotheek spant zich </w:t>
      </w:r>
      <w:r w:rsidR="00C163DD">
        <w:rPr>
          <w:b/>
        </w:rPr>
        <w:t xml:space="preserve">er voor in </w:t>
      </w:r>
      <w:r w:rsidRPr="00C163DD">
        <w:rPr>
          <w:b/>
        </w:rPr>
        <w:t>o</w:t>
      </w:r>
      <w:r w:rsidR="00396058">
        <w:rPr>
          <w:b/>
        </w:rPr>
        <w:t>m in het kader van Dig</w:t>
      </w:r>
      <w:r w:rsidR="001B702B">
        <w:rPr>
          <w:b/>
        </w:rPr>
        <w:t>iVitaler</w:t>
      </w:r>
      <w:r w:rsidR="00396058">
        <w:rPr>
          <w:b/>
        </w:rPr>
        <w:t xml:space="preserve"> </w:t>
      </w:r>
      <w:r w:rsidRPr="00C163DD">
        <w:rPr>
          <w:b/>
        </w:rPr>
        <w:t>samen te werken en</w:t>
      </w:r>
      <w:r w:rsidR="00FF210A">
        <w:rPr>
          <w:b/>
        </w:rPr>
        <w:t xml:space="preserve"> zo mogelijk </w:t>
      </w:r>
      <w:r w:rsidRPr="00C163DD">
        <w:rPr>
          <w:b/>
        </w:rPr>
        <w:t xml:space="preserve">tot afspraken te komen met </w:t>
      </w:r>
      <w:r w:rsidR="001B702B">
        <w:rPr>
          <w:b/>
        </w:rPr>
        <w:t>gezondheidszorgorganisaties</w:t>
      </w:r>
      <w:r w:rsidRPr="00C163DD">
        <w:rPr>
          <w:b/>
        </w:rPr>
        <w:t xml:space="preserve"> in haar werkgebied.</w:t>
      </w:r>
    </w:p>
    <w:p w14:paraId="50941F08" w14:textId="77777777" w:rsidR="00C163DD" w:rsidRDefault="00C163DD" w:rsidP="006217A6">
      <w:pPr>
        <w:spacing w:line="240" w:lineRule="auto"/>
        <w:ind w:left="360"/>
      </w:pPr>
      <w:r>
        <w:t>Met Digisterker b</w:t>
      </w:r>
      <w:r w:rsidR="00864C30">
        <w:t>ied</w:t>
      </w:r>
      <w:r>
        <w:t xml:space="preserve">t de bibliotheek een passend </w:t>
      </w:r>
      <w:r w:rsidR="00864C30">
        <w:t xml:space="preserve">en aantrekkelijk </w:t>
      </w:r>
      <w:r>
        <w:t xml:space="preserve">aanbod voor </w:t>
      </w:r>
      <w:r w:rsidR="001B702B">
        <w:t>de zorgsector</w:t>
      </w:r>
      <w:r>
        <w:t xml:space="preserve">, waarmee </w:t>
      </w:r>
      <w:r w:rsidR="00864C30">
        <w:t>zij in gesprek kan gaan over bijvoorbeeld</w:t>
      </w:r>
      <w:r>
        <w:t>:</w:t>
      </w:r>
    </w:p>
    <w:p w14:paraId="5D77464E" w14:textId="4BF7161C" w:rsidR="00C163DD" w:rsidRDefault="00C163DD" w:rsidP="00C163DD">
      <w:pPr>
        <w:numPr>
          <w:ilvl w:val="0"/>
          <w:numId w:val="14"/>
        </w:numPr>
        <w:spacing w:line="240" w:lineRule="auto"/>
        <w:ind w:left="709" w:hanging="283"/>
      </w:pPr>
      <w:r w:rsidRPr="00D10580">
        <w:rPr>
          <w:b/>
          <w:bCs/>
        </w:rPr>
        <w:t>inhoud:</w:t>
      </w:r>
      <w:r>
        <w:t xml:space="preserve"> </w:t>
      </w:r>
      <w:r w:rsidR="006217A6">
        <w:t>welke onderdelen komen in de cursussen</w:t>
      </w:r>
      <w:r w:rsidR="00D10580">
        <w:t>/workshops</w:t>
      </w:r>
      <w:r w:rsidR="006217A6">
        <w:t xml:space="preserve"> aan bod</w:t>
      </w:r>
      <w:r w:rsidR="001B702B">
        <w:t xml:space="preserve"> en voorzien in een behoefte bij gezondheidszorgorganisaties en hun cliënten</w:t>
      </w:r>
      <w:r w:rsidR="006217A6">
        <w:t>?</w:t>
      </w:r>
    </w:p>
    <w:p w14:paraId="43D0F45B" w14:textId="77777777" w:rsidR="00C163DD" w:rsidRDefault="00C163DD" w:rsidP="00C163DD">
      <w:pPr>
        <w:numPr>
          <w:ilvl w:val="0"/>
          <w:numId w:val="14"/>
        </w:numPr>
        <w:spacing w:line="240" w:lineRule="auto"/>
        <w:ind w:left="709" w:hanging="283"/>
      </w:pPr>
      <w:r w:rsidRPr="00D10580">
        <w:rPr>
          <w:b/>
          <w:bCs/>
        </w:rPr>
        <w:lastRenderedPageBreak/>
        <w:t>werving van cursisten:</w:t>
      </w:r>
      <w:r w:rsidR="00F803BA">
        <w:t xml:space="preserve"> hoe k</w:t>
      </w:r>
      <w:r w:rsidR="001B702B">
        <w:t>unnen</w:t>
      </w:r>
      <w:r w:rsidR="00F803BA">
        <w:t xml:space="preserve"> </w:t>
      </w:r>
      <w:r w:rsidR="001B702B">
        <w:t>gezondheidszorgorganisaties</w:t>
      </w:r>
      <w:r w:rsidR="00F803BA">
        <w:t xml:space="preserve"> helpen bij </w:t>
      </w:r>
      <w:r>
        <w:t xml:space="preserve">doorverwijzing naar het cursusaanbod van </w:t>
      </w:r>
      <w:r w:rsidR="006217A6">
        <w:t xml:space="preserve">de </w:t>
      </w:r>
      <w:r>
        <w:t>bibliotheek</w:t>
      </w:r>
      <w:r w:rsidR="00F803BA">
        <w:t>?</w:t>
      </w:r>
    </w:p>
    <w:p w14:paraId="423B0E9E" w14:textId="77777777" w:rsidR="00C163DD" w:rsidRDefault="00C163DD" w:rsidP="00C163DD">
      <w:pPr>
        <w:numPr>
          <w:ilvl w:val="0"/>
          <w:numId w:val="14"/>
        </w:numPr>
        <w:spacing w:line="240" w:lineRule="auto"/>
        <w:ind w:left="709" w:hanging="283"/>
      </w:pPr>
      <w:r w:rsidRPr="00D10580">
        <w:rPr>
          <w:b/>
          <w:bCs/>
        </w:rPr>
        <w:t>financiering:</w:t>
      </w:r>
      <w:r>
        <w:t xml:space="preserve"> </w:t>
      </w:r>
      <w:r w:rsidR="00F803BA">
        <w:t xml:space="preserve">welke </w:t>
      </w:r>
      <w:r>
        <w:t>aanvullende</w:t>
      </w:r>
      <w:r w:rsidR="005C2C16">
        <w:t xml:space="preserve"> </w:t>
      </w:r>
      <w:r w:rsidR="001B702B">
        <w:t>personele en financiële ondersteuning</w:t>
      </w:r>
      <w:r>
        <w:t xml:space="preserve"> voor de organisatie en uitvoering van de Digi</w:t>
      </w:r>
      <w:r w:rsidR="001B702B">
        <w:t>Vitaler</w:t>
      </w:r>
      <w:r>
        <w:t>-cursussen</w:t>
      </w:r>
      <w:r w:rsidR="00F803BA">
        <w:t xml:space="preserve"> is mogelijk?</w:t>
      </w:r>
    </w:p>
    <w:p w14:paraId="6EAC88C8" w14:textId="3BB3CC82" w:rsidR="005A6ABB" w:rsidRDefault="00864C30" w:rsidP="00661926">
      <w:pPr>
        <w:spacing w:line="240" w:lineRule="auto"/>
        <w:ind w:left="360"/>
      </w:pPr>
      <w:r>
        <w:t xml:space="preserve">De bibliotheek </w:t>
      </w:r>
      <w:r w:rsidR="001B41A8">
        <w:t>neemt</w:t>
      </w:r>
      <w:r>
        <w:t xml:space="preserve"> tegelijkertijd een eigen verantwoordelijkheid</w:t>
      </w:r>
      <w:r w:rsidR="00C94610">
        <w:t xml:space="preserve"> </w:t>
      </w:r>
      <w:r w:rsidR="00053B42">
        <w:t>met het aanbieden van een zo breed mogelijke dienstverlening op het gebied van basisvaardigheden</w:t>
      </w:r>
      <w:r w:rsidR="00375C36" w:rsidRPr="00375C36">
        <w:t xml:space="preserve"> </w:t>
      </w:r>
      <w:r w:rsidR="00375C36">
        <w:t>en algemene ondersteuning aan (kwetsbare) doelgroepen.</w:t>
      </w:r>
      <w:r w:rsidR="00053B42">
        <w:t xml:space="preserve"> </w:t>
      </w:r>
    </w:p>
    <w:p w14:paraId="6C084223" w14:textId="77777777" w:rsidR="005C2C16" w:rsidRDefault="005C2C16" w:rsidP="005C2C16">
      <w:pPr>
        <w:numPr>
          <w:ilvl w:val="0"/>
          <w:numId w:val="12"/>
        </w:numPr>
        <w:spacing w:line="240" w:lineRule="auto"/>
        <w:rPr>
          <w:b/>
        </w:rPr>
      </w:pPr>
      <w:r w:rsidRPr="00C163DD">
        <w:rPr>
          <w:b/>
        </w:rPr>
        <w:t>De bibliotheek</w:t>
      </w:r>
      <w:r w:rsidR="00396058">
        <w:rPr>
          <w:b/>
        </w:rPr>
        <w:t xml:space="preserve"> werkt mee aan evaluatie van </w:t>
      </w:r>
      <w:r>
        <w:rPr>
          <w:b/>
        </w:rPr>
        <w:t>de resultaten.</w:t>
      </w:r>
    </w:p>
    <w:p w14:paraId="13DE1EB2" w14:textId="2D0F4447" w:rsidR="00D11C74" w:rsidRDefault="00D11C74" w:rsidP="005C2C16">
      <w:pPr>
        <w:spacing w:line="240" w:lineRule="auto"/>
        <w:ind w:left="360"/>
      </w:pPr>
      <w:r>
        <w:t xml:space="preserve">Om zicht te krijgen op het gebruik en de resultaten van het lesprogramma, registreert Stichting Digisterker gebruiksgegevens van het lesportaal </w:t>
      </w:r>
      <w:hyperlink r:id="rId9" w:history="1">
        <w:r w:rsidRPr="00D11C74">
          <w:rPr>
            <w:rStyle w:val="Hyperlink"/>
          </w:rPr>
          <w:t>digivitaler.nl</w:t>
        </w:r>
      </w:hyperlink>
      <w:r>
        <w:t xml:space="preserve">. Deze gebruiksgegevens kunnen gekoppeld </w:t>
      </w:r>
      <w:r w:rsidR="00BB7098">
        <w:t xml:space="preserve">worden </w:t>
      </w:r>
      <w:r w:rsidR="00CF44CB">
        <w:t xml:space="preserve">aan </w:t>
      </w:r>
      <w:r w:rsidR="00BB7098">
        <w:t xml:space="preserve">het gebruik van individuele </w:t>
      </w:r>
      <w:r w:rsidR="00CF44CB">
        <w:t>(</w:t>
      </w:r>
      <w:r w:rsidR="00BB7098">
        <w:t>deelnemende</w:t>
      </w:r>
      <w:r w:rsidR="00CF44CB">
        <w:t>)</w:t>
      </w:r>
      <w:r w:rsidR="00BB7098">
        <w:t xml:space="preserve"> bibliotheken. Daarvoor is de medewerking van bibliotheken en hun docenten </w:t>
      </w:r>
      <w:r w:rsidR="002732F6">
        <w:t>vereist</w:t>
      </w:r>
      <w:r w:rsidR="00BB7098">
        <w:t xml:space="preserve">. Cursisten moeten namelijk </w:t>
      </w:r>
      <w:r w:rsidR="00B03507">
        <w:t>geregistreerd zijn met</w:t>
      </w:r>
      <w:r w:rsidR="00A917F9">
        <w:t xml:space="preserve"> </w:t>
      </w:r>
      <w:r w:rsidR="00BB7098">
        <w:t>een bibliotheekcode</w:t>
      </w:r>
      <w:r w:rsidR="00B03507">
        <w:t xml:space="preserve">, die zij </w:t>
      </w:r>
      <w:r w:rsidR="00BB7098">
        <w:t xml:space="preserve">invullen op </w:t>
      </w:r>
      <w:r w:rsidR="00A917F9">
        <w:t xml:space="preserve">het lesportaal </w:t>
      </w:r>
      <w:hyperlink r:id="rId10" w:history="1">
        <w:r w:rsidR="00BB7098" w:rsidRPr="00D11C74">
          <w:rPr>
            <w:rStyle w:val="Hyperlink"/>
          </w:rPr>
          <w:t>digivitaler.nl</w:t>
        </w:r>
      </w:hyperlink>
      <w:r w:rsidR="00A917F9">
        <w:t>.</w:t>
      </w:r>
      <w:r w:rsidR="00BB7098">
        <w:t xml:space="preserve"> </w:t>
      </w:r>
      <w:r w:rsidR="00A917F9">
        <w:t xml:space="preserve">De bibliotheekcode en de </w:t>
      </w:r>
      <w:r w:rsidR="00B20750">
        <w:t>(</w:t>
      </w:r>
      <w:r w:rsidR="00A917F9">
        <w:t>persoonlijke geanonimiseerde) inloggegevens ontvangen cursisten van hun</w:t>
      </w:r>
      <w:r w:rsidR="00BB7098">
        <w:t xml:space="preserve"> docent. </w:t>
      </w:r>
      <w:r w:rsidR="00CF44CB">
        <w:t xml:space="preserve">Stichting Digisterker </w:t>
      </w:r>
      <w:r w:rsidR="00A917F9">
        <w:t xml:space="preserve">heeft daarnaast de gebruiksgegevens van bibliotheken </w:t>
      </w:r>
      <w:r w:rsidR="00CF44CB">
        <w:t>nodig voor haar verantwoording aan de Koninklijke Bibliotheek.</w:t>
      </w:r>
    </w:p>
    <w:p w14:paraId="4B4C4E62" w14:textId="40A9EAF3" w:rsidR="00CF44CB" w:rsidRDefault="00A917F9" w:rsidP="005C2C16">
      <w:pPr>
        <w:spacing w:line="240" w:lineRule="auto"/>
        <w:ind w:left="360"/>
      </w:pPr>
      <w:r>
        <w:t>Naast de gebruiksgegevens</w:t>
      </w:r>
      <w:r w:rsidR="00CF44CB" w:rsidRPr="007839E2">
        <w:t xml:space="preserve"> biedt de Koninklijke Bibliotheek </w:t>
      </w:r>
      <w:r w:rsidR="00375C36">
        <w:t xml:space="preserve">diverse </w:t>
      </w:r>
      <w:r w:rsidR="00CF44CB" w:rsidRPr="007839E2">
        <w:t xml:space="preserve">onderzoeksinstrumenten </w:t>
      </w:r>
      <w:r w:rsidR="00375C36">
        <w:t xml:space="preserve">aan </w:t>
      </w:r>
      <w:r w:rsidR="00CF44CB" w:rsidRPr="007839E2">
        <w:t>waarmee bibliotheken</w:t>
      </w:r>
      <w:r w:rsidR="00375C36">
        <w:t xml:space="preserve"> op verschillende niveaus (</w:t>
      </w:r>
      <w:r w:rsidR="00375C36" w:rsidRPr="00375C36">
        <w:rPr>
          <w:i/>
          <w:iCs/>
        </w:rPr>
        <w:t xml:space="preserve">output </w:t>
      </w:r>
      <w:r w:rsidR="00375C36">
        <w:t xml:space="preserve">en </w:t>
      </w:r>
      <w:r w:rsidR="00375C36" w:rsidRPr="00375C36">
        <w:rPr>
          <w:i/>
          <w:iCs/>
        </w:rPr>
        <w:t>outcome</w:t>
      </w:r>
      <w:r w:rsidR="00375C36">
        <w:t>)</w:t>
      </w:r>
      <w:r w:rsidR="00CF44CB" w:rsidRPr="007839E2">
        <w:t xml:space="preserve"> </w:t>
      </w:r>
      <w:r w:rsidR="00375C36">
        <w:t>de dienstverlening in kaart kunnen  brengen</w:t>
      </w:r>
      <w:r w:rsidR="007839E2">
        <w:t>. Daar kunnen (op termijn) ook vragen over het DigiVitaler-programma in opgenomen worden.</w:t>
      </w:r>
      <w:r>
        <w:t xml:space="preserve"> Ook daaraan wordt de mede</w:t>
      </w:r>
      <w:r w:rsidR="00DB75FA">
        <w:t>werking van de bibliotheek gevraagd.</w:t>
      </w:r>
    </w:p>
    <w:p w14:paraId="51A73183" w14:textId="74DB16EF" w:rsidR="00C47744" w:rsidRDefault="00C47744" w:rsidP="00C47744">
      <w:pPr>
        <w:spacing w:line="240" w:lineRule="auto"/>
        <w:ind w:left="360"/>
      </w:pPr>
      <w:r w:rsidRPr="007839E2">
        <w:t xml:space="preserve">De </w:t>
      </w:r>
      <w:r>
        <w:t>Koninklijke Bibliotheek</w:t>
      </w:r>
      <w:r w:rsidRPr="007839E2">
        <w:t xml:space="preserve"> en Stichting Digisterker</w:t>
      </w:r>
      <w:r>
        <w:t xml:space="preserve"> nemen</w:t>
      </w:r>
      <w:r w:rsidRPr="007839E2">
        <w:t xml:space="preserve"> </w:t>
      </w:r>
      <w:r>
        <w:t>op basis van de evaluatieresultaten</w:t>
      </w:r>
      <w:r w:rsidRPr="007839E2">
        <w:t xml:space="preserve"> een besluit over verlenging van de licentie van de bibliotheek.</w:t>
      </w:r>
    </w:p>
    <w:p w14:paraId="2F9DB31D" w14:textId="77777777" w:rsidR="00B25C14" w:rsidRDefault="00B25C14" w:rsidP="00B25C14">
      <w:pPr>
        <w:numPr>
          <w:ilvl w:val="0"/>
          <w:numId w:val="12"/>
        </w:numPr>
        <w:spacing w:line="240" w:lineRule="auto"/>
        <w:rPr>
          <w:b/>
        </w:rPr>
      </w:pPr>
      <w:r w:rsidRPr="00C163DD">
        <w:rPr>
          <w:b/>
        </w:rPr>
        <w:t>De bibliotheek</w:t>
      </w:r>
      <w:r>
        <w:rPr>
          <w:b/>
        </w:rPr>
        <w:t xml:space="preserve"> werkt mee aan het delen van</w:t>
      </w:r>
      <w:r w:rsidR="00585DBB">
        <w:rPr>
          <w:b/>
        </w:rPr>
        <w:t xml:space="preserve"> kennis en</w:t>
      </w:r>
      <w:r>
        <w:rPr>
          <w:b/>
        </w:rPr>
        <w:t xml:space="preserve"> ervaringen met andere bibliotheken.</w:t>
      </w:r>
    </w:p>
    <w:p w14:paraId="4FED309B" w14:textId="77777777" w:rsidR="00B25C14" w:rsidRPr="005C2C16" w:rsidRDefault="00585DBB" w:rsidP="00B25C14">
      <w:pPr>
        <w:spacing w:line="240" w:lineRule="auto"/>
        <w:ind w:left="360"/>
        <w:rPr>
          <w:b/>
        </w:rPr>
      </w:pPr>
      <w:r>
        <w:t xml:space="preserve">Bibliotheken kunnen veel van elkaar leren en kunnen daarmee hun (nieuwe) dienstverlening verder professionaliseren. Door het delen van </w:t>
      </w:r>
      <w:r w:rsidR="00F803BA" w:rsidRPr="00F803BA">
        <w:rPr>
          <w:i/>
        </w:rPr>
        <w:t>good practices</w:t>
      </w:r>
      <w:r>
        <w:t xml:space="preserve"> draagt de bibliotheek </w:t>
      </w:r>
      <w:r w:rsidR="00F803BA">
        <w:t xml:space="preserve">bovendien </w:t>
      </w:r>
      <w:r>
        <w:t>bij aan een positieve uitstraling van het merk ‘de Bibliotheek’</w:t>
      </w:r>
      <w:r w:rsidR="00F803BA">
        <w:t>.</w:t>
      </w:r>
      <w:r w:rsidR="005A6ABB">
        <w:t xml:space="preserve"> De Bibliotheek en de KB zorgen er </w:t>
      </w:r>
      <w:r w:rsidR="00053B42">
        <w:t xml:space="preserve">gezamenlijk </w:t>
      </w:r>
      <w:r w:rsidR="005A6ABB">
        <w:t xml:space="preserve">voor dat deze </w:t>
      </w:r>
      <w:r w:rsidR="001B7148" w:rsidRPr="001B7148">
        <w:rPr>
          <w:i/>
        </w:rPr>
        <w:t>good</w:t>
      </w:r>
      <w:r w:rsidR="005A6ABB" w:rsidRPr="001B7148">
        <w:rPr>
          <w:i/>
        </w:rPr>
        <w:t xml:space="preserve"> practices</w:t>
      </w:r>
      <w:r w:rsidR="005A6ABB">
        <w:t xml:space="preserve"> gedeeld worden.</w:t>
      </w:r>
    </w:p>
    <w:p w14:paraId="596E98AD" w14:textId="77777777" w:rsidR="00B969E1" w:rsidRPr="00A95AA4" w:rsidRDefault="00842AE2" w:rsidP="00E4161B">
      <w:pPr>
        <w:pStyle w:val="Kop2"/>
        <w:rPr>
          <w:rFonts w:ascii="Calibri" w:hAnsi="Calibri"/>
          <w:i w:val="0"/>
        </w:rPr>
      </w:pPr>
      <w:r w:rsidRPr="00A95AA4">
        <w:rPr>
          <w:rFonts w:ascii="Calibri" w:hAnsi="Calibri"/>
          <w:i w:val="0"/>
        </w:rPr>
        <w:t>Meedoen?</w:t>
      </w:r>
    </w:p>
    <w:p w14:paraId="02E4140C" w14:textId="341BC3C7" w:rsidR="00DC544D" w:rsidRDefault="00E13214" w:rsidP="00E13214">
      <w:r>
        <w:t xml:space="preserve">Uw bibliotheek kan aan de </w:t>
      </w:r>
      <w:r w:rsidR="009547B0">
        <w:t>inkoop</w:t>
      </w:r>
      <w:r>
        <w:t>regeling meedoen, door daarvoor een</w:t>
      </w:r>
      <w:r w:rsidR="005C66F9">
        <w:t xml:space="preserve"> (beknopt)</w:t>
      </w:r>
      <w:r>
        <w:t xml:space="preserve"> </w:t>
      </w:r>
      <w:r w:rsidR="0037698D">
        <w:t>P</w:t>
      </w:r>
      <w:r>
        <w:t xml:space="preserve">lan </w:t>
      </w:r>
      <w:r w:rsidR="0037698D">
        <w:t xml:space="preserve">van Aanpak </w:t>
      </w:r>
      <w:r>
        <w:t xml:space="preserve">in te dienen bij </w:t>
      </w:r>
      <w:r w:rsidR="00D10580">
        <w:t>Stichting Digisterker</w:t>
      </w:r>
      <w:r>
        <w:t xml:space="preserve">. </w:t>
      </w:r>
      <w:r w:rsidR="00D33C3F">
        <w:t xml:space="preserve">Het </w:t>
      </w:r>
      <w:r w:rsidR="00040A44">
        <w:t>aanmeldingsformulier</w:t>
      </w:r>
      <w:r w:rsidR="00D33C3F">
        <w:t xml:space="preserve"> op de volgende bladzijden</w:t>
      </w:r>
      <w:r>
        <w:t xml:space="preserve"> </w:t>
      </w:r>
      <w:r w:rsidR="00D33C3F">
        <w:t>kunt u daarvoor gebruiken</w:t>
      </w:r>
      <w:r>
        <w:t>.</w:t>
      </w:r>
      <w:r w:rsidR="00040A44">
        <w:t xml:space="preserve"> </w:t>
      </w:r>
      <w:r w:rsidR="00DC544D">
        <w:t>H</w:t>
      </w:r>
      <w:r w:rsidR="0037698D">
        <w:t xml:space="preserve">et </w:t>
      </w:r>
      <w:r w:rsidR="00040A44">
        <w:t>aanmeldingsformulier</w:t>
      </w:r>
      <w:r w:rsidR="0037698D">
        <w:t xml:space="preserve"> </w:t>
      </w:r>
      <w:r w:rsidR="00AB634B">
        <w:t>kunt u</w:t>
      </w:r>
      <w:r w:rsidR="005B2FBD">
        <w:t xml:space="preserve"> </w:t>
      </w:r>
      <w:r w:rsidR="00870D74">
        <w:t>per mail sturen naar</w:t>
      </w:r>
      <w:r w:rsidR="00A63778">
        <w:t xml:space="preserve"> </w:t>
      </w:r>
      <w:r w:rsidR="00DC544D">
        <w:t>Stichting Digisterker</w:t>
      </w:r>
      <w:r w:rsidR="0044435F">
        <w:t xml:space="preserve">, t.a.v. </w:t>
      </w:r>
      <w:r w:rsidR="00DC544D">
        <w:t>Piet Boekhoudt</w:t>
      </w:r>
      <w:r w:rsidR="00A63778">
        <w:t xml:space="preserve">. </w:t>
      </w:r>
      <w:r w:rsidR="00DC544D">
        <w:t xml:space="preserve">Hebt u vragen over de aanmelding, neemt u dan contact met hem op. </w:t>
      </w:r>
      <w:r w:rsidR="00DC6C7E">
        <w:t xml:space="preserve">Zie ook de </w:t>
      </w:r>
      <w:hyperlink r:id="rId11" w:history="1">
        <w:r w:rsidR="00DC6C7E" w:rsidRPr="00DC6C7E">
          <w:rPr>
            <w:rStyle w:val="Hyperlink"/>
          </w:rPr>
          <w:t>fly</w:t>
        </w:r>
        <w:r w:rsidR="00DC6C7E" w:rsidRPr="00DC6C7E">
          <w:rPr>
            <w:rStyle w:val="Hyperlink"/>
          </w:rPr>
          <w:t>e</w:t>
        </w:r>
        <w:r w:rsidR="00DC6C7E" w:rsidRPr="00DC6C7E">
          <w:rPr>
            <w:rStyle w:val="Hyperlink"/>
          </w:rPr>
          <w:t>r</w:t>
        </w:r>
      </w:hyperlink>
      <w:r w:rsidR="00DC6C7E">
        <w:t xml:space="preserve"> met een toelichting op DigiVitaler.</w:t>
      </w:r>
    </w:p>
    <w:p w14:paraId="02E1B2C1" w14:textId="1EB8AC47" w:rsidR="00DC544D" w:rsidRPr="00DC544D" w:rsidRDefault="00DC544D" w:rsidP="00DC544D">
      <w:pPr>
        <w:pStyle w:val="Kop2"/>
        <w:rPr>
          <w:rFonts w:ascii="Calibri" w:hAnsi="Calibri"/>
          <w:i w:val="0"/>
        </w:rPr>
      </w:pPr>
      <w:r w:rsidRPr="00DC544D">
        <w:rPr>
          <w:rFonts w:ascii="Calibri" w:hAnsi="Calibri"/>
          <w:i w:val="0"/>
        </w:rPr>
        <w:t xml:space="preserve">Gratis </w:t>
      </w:r>
      <w:r w:rsidR="00C2730F">
        <w:rPr>
          <w:rFonts w:ascii="Calibri" w:hAnsi="Calibri"/>
          <w:i w:val="0"/>
          <w:lang w:val="nl-NL"/>
        </w:rPr>
        <w:t>kennismakings</w:t>
      </w:r>
      <w:r w:rsidRPr="00DC544D">
        <w:rPr>
          <w:rFonts w:ascii="Calibri" w:hAnsi="Calibri"/>
          <w:i w:val="0"/>
        </w:rPr>
        <w:t>pakket met boekjes</w:t>
      </w:r>
    </w:p>
    <w:p w14:paraId="279357E8" w14:textId="3117AC7A" w:rsidR="00BD6102" w:rsidRPr="00870D74" w:rsidRDefault="00DC544D" w:rsidP="00870D74">
      <w:r>
        <w:t xml:space="preserve">Nadat u het formulier </w:t>
      </w:r>
      <w:r w:rsidR="00870D74">
        <w:t xml:space="preserve">met </w:t>
      </w:r>
      <w:r>
        <w:t xml:space="preserve">uw </w:t>
      </w:r>
      <w:r w:rsidR="00AB634B">
        <w:t>Plan van Aanpak</w:t>
      </w:r>
      <w:r>
        <w:t xml:space="preserve"> heeft ingediend, ontvangt u</w:t>
      </w:r>
      <w:r w:rsidR="00C2730F">
        <w:t xml:space="preserve"> gratis</w:t>
      </w:r>
      <w:r>
        <w:t xml:space="preserve"> </w:t>
      </w:r>
      <w:r w:rsidR="00870D74">
        <w:t xml:space="preserve">per post </w:t>
      </w:r>
      <w:r>
        <w:t xml:space="preserve">van Stichting Digisterker een pakket met </w:t>
      </w:r>
      <w:r w:rsidR="00870D74">
        <w:t xml:space="preserve">daarin 12 enveloppen met </w:t>
      </w:r>
      <w:r w:rsidR="00E76700">
        <w:t xml:space="preserve">elk </w:t>
      </w:r>
      <w:r w:rsidR="00BC4E8D">
        <w:t>7</w:t>
      </w:r>
      <w:r w:rsidR="00870D74">
        <w:t xml:space="preserve"> boekjes over digitale zorg. Daarmee kunt u het cursusaanbod starten, door de enveloppen</w:t>
      </w:r>
      <w:r w:rsidR="00870D74" w:rsidRPr="00870D74">
        <w:t xml:space="preserve"> aan </w:t>
      </w:r>
      <w:r w:rsidR="00870D74">
        <w:t xml:space="preserve">docenten en </w:t>
      </w:r>
      <w:r w:rsidR="00870D74" w:rsidRPr="00870D74">
        <w:t>cursisten</w:t>
      </w:r>
      <w:r w:rsidR="00870D74">
        <w:t xml:space="preserve"> te</w:t>
      </w:r>
      <w:r w:rsidR="00870D74" w:rsidRPr="00870D74">
        <w:t xml:space="preserve"> geven</w:t>
      </w:r>
      <w:r w:rsidR="00870D74">
        <w:t>. U kunt het ook gebruiken om</w:t>
      </w:r>
      <w:r w:rsidR="00870D74" w:rsidRPr="00870D74">
        <w:t xml:space="preserve"> </w:t>
      </w:r>
      <w:r w:rsidR="00870D74">
        <w:t>aan</w:t>
      </w:r>
      <w:r w:rsidR="00870D74" w:rsidRPr="00870D74">
        <w:t xml:space="preserve"> andere belangstellenden</w:t>
      </w:r>
      <w:r w:rsidR="00870D74">
        <w:t xml:space="preserve"> te geven, bijvoorbeeld aan uw contacten met lokale zorgorganisaties.</w:t>
      </w:r>
    </w:p>
    <w:p w14:paraId="5AA015D3" w14:textId="77777777" w:rsidR="0044435F" w:rsidRPr="00A95AA4" w:rsidRDefault="0044435F" w:rsidP="0044435F">
      <w:pPr>
        <w:pStyle w:val="Kop2"/>
        <w:rPr>
          <w:rFonts w:ascii="Calibri" w:hAnsi="Calibri"/>
          <w:i w:val="0"/>
        </w:rPr>
      </w:pPr>
      <w:r w:rsidRPr="00A95AA4">
        <w:rPr>
          <w:rFonts w:ascii="Calibri" w:hAnsi="Calibri"/>
          <w:i w:val="0"/>
        </w:rPr>
        <w:t>Contactgegevens</w:t>
      </w:r>
    </w:p>
    <w:p w14:paraId="167C861F" w14:textId="36D53513" w:rsidR="00136429" w:rsidRDefault="00870D74" w:rsidP="005B2FBD">
      <w:r>
        <w:t xml:space="preserve">Stichting </w:t>
      </w:r>
      <w:r w:rsidR="0044435F">
        <w:t xml:space="preserve">Digisterker – </w:t>
      </w:r>
      <w:r w:rsidR="004C5757">
        <w:t>Chantal Venema</w:t>
      </w:r>
      <w:r w:rsidR="0044435F">
        <w:t xml:space="preserve"> – e-mail:</w:t>
      </w:r>
      <w:r w:rsidR="004C5757">
        <w:t xml:space="preserve"> </w:t>
      </w:r>
      <w:hyperlink r:id="rId12" w:history="1">
        <w:r w:rsidR="004C5757" w:rsidRPr="00444448">
          <w:rPr>
            <w:rStyle w:val="Hyperlink"/>
          </w:rPr>
          <w:t>chantal.venema@digisterker.nl</w:t>
        </w:r>
      </w:hyperlink>
      <w:r w:rsidR="0044435F">
        <w:t xml:space="preserve">, telefoon </w:t>
      </w:r>
      <w:r w:rsidR="004C5757">
        <w:t>0</w:t>
      </w:r>
      <w:r w:rsidR="004C5757" w:rsidRPr="004C5757">
        <w:t>6 1142 5910</w:t>
      </w:r>
      <w:r w:rsidR="00DC6C7E">
        <w:br/>
      </w:r>
      <w:r w:rsidR="00136429">
        <w:br w:type="page"/>
      </w:r>
    </w:p>
    <w:p w14:paraId="423208D6" w14:textId="38BD39C7" w:rsidR="005B2FBD" w:rsidRDefault="005B2FBD" w:rsidP="005B2FBD">
      <w:r>
        <w:t xml:space="preserve">Vul het onderstaande </w:t>
      </w:r>
      <w:r w:rsidR="00B20750">
        <w:t>aanmeldings</w:t>
      </w:r>
      <w:r>
        <w:t xml:space="preserve">formulier in en stuur het </w:t>
      </w:r>
      <w:r w:rsidR="00B35D89">
        <w:t>naar</w:t>
      </w:r>
      <w:r>
        <w:t xml:space="preserve"> </w:t>
      </w:r>
      <w:r w:rsidR="004C5757">
        <w:t>Chantal Venema</w:t>
      </w:r>
      <w:r w:rsidR="003A772D">
        <w:t xml:space="preserve"> (Stichting Digisterker)</w:t>
      </w:r>
      <w:r>
        <w:t>:</w:t>
      </w:r>
    </w:p>
    <w:p w14:paraId="1489CEB7" w14:textId="4F4C78D5" w:rsidR="005B2FBD" w:rsidRPr="005C0F6E" w:rsidRDefault="005B2FBD" w:rsidP="005B2FBD">
      <w:pPr>
        <w:rPr>
          <w:lang w:val="en-US"/>
        </w:rPr>
      </w:pPr>
      <w:r w:rsidRPr="00C6439C">
        <w:rPr>
          <w:lang w:val="fr-BE"/>
        </w:rPr>
        <w:t xml:space="preserve">e-mail: </w:t>
      </w:r>
      <w:hyperlink r:id="rId13" w:history="1">
        <w:r w:rsidR="004C5757" w:rsidRPr="00BC4E8D">
          <w:rPr>
            <w:rStyle w:val="Hyperlink"/>
            <w:lang w:val="en-GB"/>
          </w:rPr>
          <w:t>chantal.venema@digisterker.nl</w:t>
        </w:r>
      </w:hyperlink>
    </w:p>
    <w:p w14:paraId="05CBF536" w14:textId="77777777" w:rsidR="005B2FBD" w:rsidRPr="005C0F6E" w:rsidRDefault="005B2FBD" w:rsidP="005B2FBD">
      <w:pPr>
        <w:pBdr>
          <w:bottom w:val="single" w:sz="6" w:space="1" w:color="auto"/>
        </w:pBdr>
        <w:rPr>
          <w:szCs w:val="26"/>
          <w:lang w:val="en-US"/>
        </w:rPr>
      </w:pPr>
    </w:p>
    <w:p w14:paraId="0FC69CD2" w14:textId="77777777" w:rsidR="00C2730F" w:rsidRDefault="00FD67EC" w:rsidP="005B2FBD">
      <w:pPr>
        <w:rPr>
          <w:szCs w:val="26"/>
        </w:rPr>
      </w:pPr>
      <w:r>
        <w:rPr>
          <w:szCs w:val="26"/>
        </w:rPr>
        <w:t xml:space="preserve">Naam bibliotheek: </w:t>
      </w:r>
    </w:p>
    <w:p w14:paraId="7C8ACAF7" w14:textId="3B7BFD55" w:rsidR="005C66F9" w:rsidRDefault="00C2730F" w:rsidP="005B2FBD">
      <w:r>
        <w:rPr>
          <w:szCs w:val="26"/>
        </w:rPr>
        <w:t>Plaats hoofdvestiging:</w:t>
      </w:r>
      <w:r w:rsidR="005B2FBD">
        <w:rPr>
          <w:szCs w:val="26"/>
        </w:rPr>
        <w:br/>
      </w:r>
    </w:p>
    <w:p w14:paraId="73996854" w14:textId="77777777" w:rsidR="00FD67EC" w:rsidRPr="00A95AA4" w:rsidRDefault="00FD67EC" w:rsidP="00FD67EC">
      <w:pPr>
        <w:pStyle w:val="Kop2"/>
        <w:rPr>
          <w:rFonts w:ascii="Calibri" w:hAnsi="Calibri"/>
          <w:i w:val="0"/>
        </w:rPr>
      </w:pPr>
      <w:r w:rsidRPr="00A95AA4">
        <w:rPr>
          <w:rFonts w:ascii="Calibri" w:hAnsi="Calibri"/>
          <w:i w:val="0"/>
        </w:rPr>
        <w:t xml:space="preserve">Format ‘Plan van Aanpak </w:t>
      </w:r>
      <w:r w:rsidR="00B35D89">
        <w:rPr>
          <w:rFonts w:ascii="Calibri" w:hAnsi="Calibri"/>
          <w:i w:val="0"/>
          <w:lang w:val="nl-NL"/>
        </w:rPr>
        <w:t>DigiVitaler</w:t>
      </w:r>
      <w:r w:rsidRPr="00A95AA4">
        <w:rPr>
          <w:rFonts w:ascii="Calibri" w:hAnsi="Calibri"/>
          <w:i w:val="0"/>
        </w:rPr>
        <w:t>’</w:t>
      </w:r>
    </w:p>
    <w:p w14:paraId="5F444F6E" w14:textId="77777777" w:rsidR="00FD67EC" w:rsidRDefault="00FD67EC" w:rsidP="00FD67EC">
      <w:pPr>
        <w:numPr>
          <w:ilvl w:val="0"/>
          <w:numId w:val="11"/>
        </w:numPr>
      </w:pPr>
      <w:r>
        <w:t>...</w:t>
      </w:r>
    </w:p>
    <w:p w14:paraId="5AA824F9" w14:textId="77777777" w:rsidR="00FD67EC" w:rsidRDefault="00FD67EC" w:rsidP="00FD67EC">
      <w:pPr>
        <w:ind w:left="720"/>
      </w:pPr>
      <w:r>
        <w:t>Titel van het project</w:t>
      </w:r>
      <w:r w:rsidR="00B35D89">
        <w:t>/programma</w:t>
      </w:r>
    </w:p>
    <w:p w14:paraId="7F9F4184" w14:textId="77777777" w:rsidR="00FD67EC" w:rsidRDefault="00FD67EC" w:rsidP="00FD67EC">
      <w:pPr>
        <w:numPr>
          <w:ilvl w:val="0"/>
          <w:numId w:val="11"/>
        </w:numPr>
      </w:pPr>
      <w:r>
        <w:t>Context</w:t>
      </w:r>
    </w:p>
    <w:p w14:paraId="1BA155B9" w14:textId="5A9AAD08" w:rsidR="00FD67EC" w:rsidRDefault="00FD67EC" w:rsidP="00FD67EC">
      <w:pPr>
        <w:ind w:left="720"/>
      </w:pPr>
      <w:r>
        <w:t>Korte beschrijving van de context, waaruit duidelijk wordt welke rol de bibliotheek reeds speelt op het gebied van laaggeletterdheid en digi</w:t>
      </w:r>
      <w:r w:rsidR="00B20750">
        <w:t xml:space="preserve">tale </w:t>
      </w:r>
      <w:r>
        <w:t>vaardigheden</w:t>
      </w:r>
      <w:r w:rsidR="006C2916">
        <w:t xml:space="preserve"> en welke activiteiten de bibliotheek in dit kader uitvoert</w:t>
      </w:r>
      <w:r>
        <w:t>.</w:t>
      </w:r>
    </w:p>
    <w:p w14:paraId="17625BEC" w14:textId="77777777" w:rsidR="00FD67EC" w:rsidRDefault="00FD67EC" w:rsidP="00FD67EC">
      <w:pPr>
        <w:numPr>
          <w:ilvl w:val="0"/>
          <w:numId w:val="11"/>
        </w:numPr>
      </w:pPr>
      <w:r>
        <w:t>Aanleiding/motivatie</w:t>
      </w:r>
    </w:p>
    <w:p w14:paraId="336D2BAD" w14:textId="77777777" w:rsidR="00FD67EC" w:rsidRDefault="00FD67EC" w:rsidP="00FD67EC">
      <w:pPr>
        <w:ind w:left="720"/>
      </w:pPr>
      <w:r>
        <w:t>Beschrijf de aanleiding/motivatie om met het Digi</w:t>
      </w:r>
      <w:r w:rsidR="00B35D89">
        <w:t>Vitaler</w:t>
      </w:r>
      <w:r>
        <w:t xml:space="preserve">-programma te willen starten. </w:t>
      </w:r>
    </w:p>
    <w:p w14:paraId="7E315580" w14:textId="77777777" w:rsidR="00FD67EC" w:rsidRDefault="00FD67EC" w:rsidP="00FD67EC">
      <w:pPr>
        <w:numPr>
          <w:ilvl w:val="0"/>
          <w:numId w:val="11"/>
        </w:numPr>
      </w:pPr>
      <w:r>
        <w:t>Doelstellingen</w:t>
      </w:r>
    </w:p>
    <w:p w14:paraId="45A9FE8B" w14:textId="1A3027AB" w:rsidR="00FD67EC" w:rsidRDefault="00FD67EC" w:rsidP="00FD67EC">
      <w:pPr>
        <w:ind w:left="720"/>
      </w:pPr>
      <w:r>
        <w:t>Wat wil de bibliotheek met het project</w:t>
      </w:r>
      <w:r w:rsidR="00B35D89">
        <w:t xml:space="preserve">/programma </w:t>
      </w:r>
      <w:r>
        <w:t>bereiken? Welke doelgroepen</w:t>
      </w:r>
      <w:r w:rsidR="004A74A3">
        <w:t xml:space="preserve"> </w:t>
      </w:r>
      <w:r>
        <w:t>wil de bibliotheek met het project bereiken?</w:t>
      </w:r>
      <w:r w:rsidR="004A74A3">
        <w:t xml:space="preserve"> Welke doelen stelt de bibliotheek zich zelf?</w:t>
      </w:r>
    </w:p>
    <w:p w14:paraId="2596FBD4" w14:textId="77777777" w:rsidR="00FD67EC" w:rsidRDefault="00FD67EC" w:rsidP="00FD67EC">
      <w:pPr>
        <w:numPr>
          <w:ilvl w:val="0"/>
          <w:numId w:val="11"/>
        </w:numPr>
      </w:pPr>
      <w:r>
        <w:t>Samenwerking</w:t>
      </w:r>
    </w:p>
    <w:p w14:paraId="2C47CBFC" w14:textId="77777777" w:rsidR="00FD67EC" w:rsidRDefault="00FD67EC" w:rsidP="00FD67EC">
      <w:pPr>
        <w:ind w:left="720"/>
      </w:pPr>
      <w:r>
        <w:t>Met welke organisaties wil de bibliotheek het project</w:t>
      </w:r>
      <w:r w:rsidR="00B35D89">
        <w:t>/programma</w:t>
      </w:r>
      <w:r>
        <w:t xml:space="preserve"> uitvoeren? Wat is daarin de rolverdeling? </w:t>
      </w:r>
    </w:p>
    <w:p w14:paraId="59693F76" w14:textId="47E258F7" w:rsidR="00B35D89" w:rsidRDefault="00B35D89" w:rsidP="00B35D89">
      <w:pPr>
        <w:numPr>
          <w:ilvl w:val="0"/>
          <w:numId w:val="11"/>
        </w:numPr>
      </w:pPr>
      <w:r>
        <w:t>Specifieke activiteiten gericht op samenwerking met lokale org</w:t>
      </w:r>
      <w:r w:rsidR="00B20750">
        <w:t>ani</w:t>
      </w:r>
      <w:r>
        <w:t>saties</w:t>
      </w:r>
    </w:p>
    <w:p w14:paraId="35B4858F" w14:textId="77777777" w:rsidR="00B35D89" w:rsidRDefault="00B35D89" w:rsidP="00B20750">
      <w:pPr>
        <w:numPr>
          <w:ilvl w:val="1"/>
          <w:numId w:val="11"/>
        </w:numPr>
        <w:ind w:left="1134"/>
      </w:pPr>
      <w:r>
        <w:t>beschrijf welke activiteiten de bibliotheek heeft ondernomen en nog gaat ondernemen om de zorgorganisaties te betrekken bij de plannen om Digi</w:t>
      </w:r>
      <w:r w:rsidR="00910E6F">
        <w:t>Vitaler</w:t>
      </w:r>
      <w:r>
        <w:t>-cursussen te organiseren;</w:t>
      </w:r>
    </w:p>
    <w:p w14:paraId="697483CE" w14:textId="77777777" w:rsidR="00B35D89" w:rsidRDefault="00B35D89" w:rsidP="00B20750">
      <w:pPr>
        <w:numPr>
          <w:ilvl w:val="1"/>
          <w:numId w:val="11"/>
        </w:numPr>
        <w:ind w:left="1134"/>
      </w:pPr>
      <w:r>
        <w:t>beschrijf hoe de bibliotheek de toeleiding van cursisten naar de Digi</w:t>
      </w:r>
      <w:r w:rsidR="00910E6F">
        <w:t>Vitaler</w:t>
      </w:r>
      <w:r>
        <w:t xml:space="preserve">-cursussen gaat invullen en met welke organisaties zij daarin samenwerkt . </w:t>
      </w:r>
    </w:p>
    <w:p w14:paraId="35F17344" w14:textId="77777777" w:rsidR="00FD67EC" w:rsidRDefault="00FD67EC" w:rsidP="00FD67EC">
      <w:pPr>
        <w:numPr>
          <w:ilvl w:val="0"/>
          <w:numId w:val="11"/>
        </w:numPr>
      </w:pPr>
      <w:r>
        <w:t>Uitvoering</w:t>
      </w:r>
    </w:p>
    <w:p w14:paraId="0ADFD418" w14:textId="77777777" w:rsidR="00F803BA" w:rsidRDefault="00FD67EC" w:rsidP="00FD67EC">
      <w:pPr>
        <w:ind w:left="720"/>
      </w:pPr>
      <w:r>
        <w:t>Hoe wil de bibliotheek de Digi</w:t>
      </w:r>
      <w:r w:rsidR="00B35D89">
        <w:t>Vitaler</w:t>
      </w:r>
      <w:r>
        <w:t>-cursussen organiseren? Welke taken neemt de bibliotheek voor haar rekening? Waar worden de docenten geworven?</w:t>
      </w:r>
      <w:r w:rsidR="00B35D89">
        <w:t xml:space="preserve"> Wat is de rol van </w:t>
      </w:r>
      <w:r w:rsidR="00910E6F">
        <w:t xml:space="preserve">de </w:t>
      </w:r>
      <w:r w:rsidR="00B35D89">
        <w:t>samenwerkingspartners?</w:t>
      </w:r>
    </w:p>
    <w:p w14:paraId="47D84EC5" w14:textId="77777777" w:rsidR="00FD67EC" w:rsidRDefault="00F803BA" w:rsidP="00FD67EC">
      <w:pPr>
        <w:ind w:left="720"/>
      </w:pPr>
      <w:r>
        <w:br w:type="page"/>
      </w:r>
    </w:p>
    <w:p w14:paraId="11F49236" w14:textId="77777777" w:rsidR="00FD67EC" w:rsidRDefault="00FD67EC" w:rsidP="00FD67EC">
      <w:pPr>
        <w:numPr>
          <w:ilvl w:val="0"/>
          <w:numId w:val="11"/>
        </w:numPr>
      </w:pPr>
      <w:r>
        <w:t>Projectplanning</w:t>
      </w:r>
    </w:p>
    <w:p w14:paraId="6E99E8B9" w14:textId="77777777" w:rsidR="00FD67EC" w:rsidRDefault="00FD67EC" w:rsidP="00FD67EC">
      <w:pPr>
        <w:ind w:left="720"/>
      </w:pPr>
      <w:r>
        <w:t xml:space="preserve">Geef een planning van uw activiteiten. Hoeveel cursussen wil de bibliotheek organiseren, wanneer start de eerste cursus, wanneer vindt er overleg </w:t>
      </w:r>
      <w:r w:rsidR="000B2DA4">
        <w:t xml:space="preserve">plaats </w:t>
      </w:r>
      <w:r w:rsidR="00910E6F">
        <w:t>met samenwerkingspartners</w:t>
      </w:r>
      <w:r w:rsidR="00416256">
        <w:t>, hoeveel ja</w:t>
      </w:r>
      <w:r w:rsidR="00396058">
        <w:t xml:space="preserve">ren </w:t>
      </w:r>
      <w:r w:rsidR="00416256">
        <w:t>wilt u de Digi</w:t>
      </w:r>
      <w:r w:rsidR="00910E6F">
        <w:t>Vitaler</w:t>
      </w:r>
      <w:r w:rsidR="00416256">
        <w:t>-cursussen aanbieden?</w:t>
      </w:r>
    </w:p>
    <w:p w14:paraId="508B3A31" w14:textId="77777777" w:rsidR="00FD67EC" w:rsidRDefault="00FD67EC" w:rsidP="00FD67EC">
      <w:pPr>
        <w:numPr>
          <w:ilvl w:val="0"/>
          <w:numId w:val="11"/>
        </w:numPr>
      </w:pPr>
      <w:r>
        <w:t>Communicatie en promotie</w:t>
      </w:r>
    </w:p>
    <w:p w14:paraId="084459F9" w14:textId="158BE1A9" w:rsidR="005B477B" w:rsidRDefault="00FD67EC" w:rsidP="0062777E">
      <w:pPr>
        <w:ind w:left="720"/>
      </w:pPr>
      <w:r>
        <w:t>Welke acties en activiteiten onderneemt de bibliotheek om de aandacht te vestigen op het project en de rol van de bibliotheek daarin?</w:t>
      </w:r>
    </w:p>
    <w:p w14:paraId="5511330C" w14:textId="3C47836D" w:rsidR="002C4746" w:rsidRDefault="002C4746" w:rsidP="002C4746">
      <w:pPr>
        <w:numPr>
          <w:ilvl w:val="0"/>
          <w:numId w:val="11"/>
        </w:numPr>
      </w:pPr>
      <w:r>
        <w:t>Tips voor anderen</w:t>
      </w:r>
    </w:p>
    <w:p w14:paraId="325CDC4C" w14:textId="361F1400" w:rsidR="002C4746" w:rsidRDefault="002C4746" w:rsidP="002C4746">
      <w:pPr>
        <w:ind w:left="720"/>
      </w:pPr>
      <w:r>
        <w:t>Hebt u een idee of een tip, waarvan u denkt dat andere bibliotheken daarmee geholpen kunnen zijn? Gebruik dit formulier om het met ons te delen, zodat we anderen daarmee kunnen inspireren.</w:t>
      </w:r>
    </w:p>
    <w:p w14:paraId="413C55B6" w14:textId="77777777" w:rsidR="00D12F6C" w:rsidRDefault="00D12F6C" w:rsidP="00D12F6C">
      <w:pPr>
        <w:numPr>
          <w:ilvl w:val="0"/>
          <w:numId w:val="11"/>
        </w:numPr>
      </w:pPr>
      <w:r>
        <w:t>Contactgegevens</w:t>
      </w:r>
    </w:p>
    <w:p w14:paraId="1B5C0A3B" w14:textId="30406A68" w:rsidR="00D12F6C" w:rsidRDefault="00D12F6C" w:rsidP="00126ED1">
      <w:pPr>
        <w:ind w:left="720"/>
      </w:pPr>
      <w:r>
        <w:t>Wie is namens de</w:t>
      </w:r>
      <w:r w:rsidR="00841EE2">
        <w:t xml:space="preserve"> bibliotheek de </w:t>
      </w:r>
      <w:r w:rsidR="00841EE2" w:rsidRPr="00B42C99">
        <w:rPr>
          <w:b/>
          <w:bCs/>
        </w:rPr>
        <w:t>contactpersoon</w:t>
      </w:r>
      <w:r w:rsidR="00841EE2">
        <w:t xml:space="preserve"> </w:t>
      </w:r>
      <w:r>
        <w:t>voor Dig</w:t>
      </w:r>
      <w:r w:rsidR="0054207C">
        <w:t>i</w:t>
      </w:r>
      <w:r w:rsidR="008A228D">
        <w:t>Vitaler</w:t>
      </w:r>
      <w:r>
        <w:t>?</w:t>
      </w:r>
    </w:p>
    <w:p w14:paraId="3501378D" w14:textId="77777777" w:rsidR="00D12F6C" w:rsidRDefault="00D12F6C" w:rsidP="00C6439C">
      <w:pPr>
        <w:ind w:left="720"/>
      </w:pPr>
      <w:r>
        <w:t xml:space="preserve">Naam: </w:t>
      </w:r>
    </w:p>
    <w:p w14:paraId="0ABCE5F5" w14:textId="77777777" w:rsidR="0054207C" w:rsidRDefault="0054207C" w:rsidP="00C6439C">
      <w:pPr>
        <w:ind w:left="720"/>
      </w:pPr>
      <w:r>
        <w:t>Functie</w:t>
      </w:r>
      <w:r w:rsidR="00910E6F">
        <w:t>:</w:t>
      </w:r>
    </w:p>
    <w:p w14:paraId="0EA8A0F2" w14:textId="77777777" w:rsidR="00D12F6C" w:rsidRDefault="00D12F6C" w:rsidP="00D12F6C">
      <w:pPr>
        <w:ind w:left="720"/>
      </w:pPr>
      <w:r>
        <w:t>E-mail:</w:t>
      </w:r>
    </w:p>
    <w:p w14:paraId="76332E51" w14:textId="07AD542D" w:rsidR="00D12F6C" w:rsidRDefault="00D12F6C" w:rsidP="00D12F6C">
      <w:pPr>
        <w:ind w:left="720"/>
      </w:pPr>
      <w:r>
        <w:t>Telefoon:</w:t>
      </w:r>
    </w:p>
    <w:p w14:paraId="1F82ECD6" w14:textId="057D8696" w:rsidR="008A228D" w:rsidRDefault="008A228D" w:rsidP="008A228D">
      <w:pPr>
        <w:numPr>
          <w:ilvl w:val="0"/>
          <w:numId w:val="11"/>
        </w:numPr>
      </w:pPr>
      <w:r>
        <w:t xml:space="preserve">Naar welk adres kan het </w:t>
      </w:r>
      <w:r w:rsidR="005C005B">
        <w:t xml:space="preserve">gratis </w:t>
      </w:r>
      <w:r>
        <w:t>kennismakingspakket gestuurd worden?</w:t>
      </w:r>
    </w:p>
    <w:p w14:paraId="61E34FC9" w14:textId="45810FB2" w:rsidR="008A228D" w:rsidRDefault="008A228D" w:rsidP="008A228D">
      <w:pPr>
        <w:ind w:left="720"/>
      </w:pPr>
      <w:r>
        <w:t>Naam bibliotheek:</w:t>
      </w:r>
    </w:p>
    <w:p w14:paraId="0343FB75" w14:textId="660EDCFE" w:rsidR="008A228D" w:rsidRDefault="008A228D" w:rsidP="008A228D">
      <w:pPr>
        <w:ind w:left="720"/>
      </w:pPr>
      <w:r>
        <w:t>Ter attentie van:</w:t>
      </w:r>
    </w:p>
    <w:p w14:paraId="3DCB3828" w14:textId="554EA79D" w:rsidR="008A228D" w:rsidRDefault="008A228D" w:rsidP="008A228D">
      <w:pPr>
        <w:ind w:left="720"/>
      </w:pPr>
      <w:r>
        <w:t>Afleveradres:</w:t>
      </w:r>
    </w:p>
    <w:p w14:paraId="60C8102A" w14:textId="6CEE2925" w:rsidR="008A228D" w:rsidRDefault="008A228D" w:rsidP="00D12F6C">
      <w:pPr>
        <w:ind w:left="720"/>
      </w:pPr>
    </w:p>
    <w:sectPr w:rsidR="008A228D" w:rsidSect="00F53DB0">
      <w:headerReference w:type="default" r:id="rId14"/>
      <w:footerReference w:type="default" r:id="rId15"/>
      <w:footnotePr>
        <w:numFmt w:val="chicago"/>
      </w:footnotePr>
      <w:pgSz w:w="11906" w:h="16838"/>
      <w:pgMar w:top="1676" w:right="991" w:bottom="851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A089F" w14:textId="77777777" w:rsidR="00F53DB0" w:rsidRDefault="00F53DB0" w:rsidP="000F48C3">
      <w:pPr>
        <w:spacing w:after="0" w:line="240" w:lineRule="auto"/>
      </w:pPr>
      <w:r>
        <w:separator/>
      </w:r>
    </w:p>
  </w:endnote>
  <w:endnote w:type="continuationSeparator" w:id="0">
    <w:p w14:paraId="4DADEED2" w14:textId="77777777" w:rsidR="00F53DB0" w:rsidRDefault="00F53DB0" w:rsidP="000F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elicious">
    <w:altName w:val="Calibri"/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7E10" w14:textId="77777777" w:rsidR="00827185" w:rsidRDefault="000174B0">
    <w:pPr>
      <w:pStyle w:val="Voettekst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E7FEC" w:rsidRPr="008E7FEC">
      <w:rPr>
        <w:b/>
        <w:bCs/>
        <w:noProof/>
        <w:lang w:val="nl-NL"/>
      </w:rPr>
      <w:t>3</w:t>
    </w:r>
    <w:r>
      <w:rPr>
        <w:b/>
        <w:bCs/>
      </w:rPr>
      <w:fldChar w:fldCharType="end"/>
    </w:r>
    <w:r>
      <w:rPr>
        <w:lang w:val="nl-NL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E7FEC" w:rsidRPr="008E7FEC">
      <w:rPr>
        <w:b/>
        <w:bCs/>
        <w:noProof/>
        <w:lang w:val="nl-NL"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B2630" w14:textId="77777777" w:rsidR="00F53DB0" w:rsidRDefault="00F53DB0" w:rsidP="000F48C3">
      <w:pPr>
        <w:spacing w:after="0" w:line="240" w:lineRule="auto"/>
      </w:pPr>
      <w:r>
        <w:separator/>
      </w:r>
    </w:p>
  </w:footnote>
  <w:footnote w:type="continuationSeparator" w:id="0">
    <w:p w14:paraId="4345E4D9" w14:textId="77777777" w:rsidR="00F53DB0" w:rsidRDefault="00F53DB0" w:rsidP="000F4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6159" w14:textId="59094746" w:rsidR="00367821" w:rsidRPr="00A95AA4" w:rsidRDefault="00000000" w:rsidP="00FD3D26">
    <w:pPr>
      <w:pStyle w:val="Kop1"/>
      <w:spacing w:before="100" w:beforeAutospacing="1" w:line="240" w:lineRule="auto"/>
      <w:jc w:val="center"/>
      <w:rPr>
        <w:rFonts w:ascii="Calibri" w:hAnsi="Calibri"/>
      </w:rPr>
    </w:pPr>
    <w:r>
      <w:rPr>
        <w:rFonts w:ascii="Calibri" w:hAnsi="Calibri"/>
        <w:noProof/>
      </w:rPr>
      <w:pict w14:anchorId="1D5E1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-6.75pt;margin-top:-5.5pt;width:94.1pt;height:42pt;z-index:2;mso-position-horizontal-relative:text;mso-position-vertical-relative:text">
          <v:imagedata r:id="rId1" o:title=""/>
        </v:shape>
      </w:pict>
    </w:r>
    <w:r>
      <w:rPr>
        <w:rFonts w:ascii="Calibri" w:hAnsi="Calibri"/>
        <w:noProof/>
      </w:rPr>
      <w:pict w14:anchorId="77818CC1">
        <v:shape id="_x0000_s1028" type="#_x0000_t75" style="position:absolute;left:0;text-align:left;margin-left:440.65pt;margin-top:-11.5pt;width:56.25pt;height:56.25pt;z-index:1">
          <v:imagedata r:id="rId2" o:title=""/>
          <w10:wrap type="square"/>
        </v:shape>
      </w:pict>
    </w:r>
    <w:r w:rsidR="00367821" w:rsidRPr="00A95AA4">
      <w:rPr>
        <w:rFonts w:ascii="Calibri" w:hAnsi="Calibri"/>
        <w:lang w:val="nl-NL"/>
      </w:rPr>
      <w:t xml:space="preserve"> </w:t>
    </w:r>
    <w:r w:rsidR="00DB75FA">
      <w:rPr>
        <w:rFonts w:ascii="Calibri" w:hAnsi="Calibri"/>
        <w:lang w:val="nl-NL"/>
      </w:rPr>
      <w:t xml:space="preserve">  </w:t>
    </w:r>
    <w:r w:rsidR="00367821" w:rsidRPr="0081369D">
      <w:rPr>
        <w:rFonts w:ascii="Calibri" w:hAnsi="Calibri"/>
        <w:sz w:val="36"/>
        <w:szCs w:val="28"/>
      </w:rPr>
      <w:t>Digi</w:t>
    </w:r>
    <w:r w:rsidR="00A11F65" w:rsidRPr="0081369D">
      <w:rPr>
        <w:rFonts w:ascii="Calibri" w:hAnsi="Calibri"/>
        <w:sz w:val="36"/>
        <w:szCs w:val="28"/>
        <w:lang w:val="nl-NL"/>
      </w:rPr>
      <w:t>Vitaler</w:t>
    </w:r>
    <w:r w:rsidR="00367821" w:rsidRPr="0081369D">
      <w:rPr>
        <w:rFonts w:ascii="Calibri" w:hAnsi="Calibri"/>
        <w:sz w:val="36"/>
        <w:szCs w:val="28"/>
        <w:lang w:val="nl-NL"/>
      </w:rPr>
      <w:t>-</w:t>
    </w:r>
    <w:r w:rsidR="00367821" w:rsidRPr="0081369D">
      <w:rPr>
        <w:rFonts w:ascii="Calibri" w:hAnsi="Calibri"/>
        <w:sz w:val="36"/>
        <w:szCs w:val="28"/>
      </w:rPr>
      <w:t>inkoopregeling – bibliotheken</w:t>
    </w:r>
  </w:p>
  <w:p w14:paraId="59F275A3" w14:textId="61DC7602" w:rsidR="00827185" w:rsidRPr="00F104A4" w:rsidRDefault="00827185" w:rsidP="00440525">
    <w:pPr>
      <w:pStyle w:val="Koptekst"/>
      <w:tabs>
        <w:tab w:val="clear" w:pos="4536"/>
        <w:tab w:val="clear" w:pos="9072"/>
        <w:tab w:val="center" w:pos="4962"/>
        <w:tab w:val="right" w:pos="9923"/>
      </w:tabs>
      <w:jc w:val="both"/>
      <w:rPr>
        <w:lang w:val="nl-NL"/>
      </w:rPr>
    </w:pPr>
    <w:r>
      <w:tab/>
    </w:r>
    <w:r w:rsidR="00F104A4" w:rsidRPr="000F2690">
      <w:rPr>
        <w:sz w:val="28"/>
        <w:szCs w:val="28"/>
        <w:lang w:val="nl-NL"/>
      </w:rPr>
      <w:t>aanmeldingsformu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ECD"/>
    <w:multiLevelType w:val="hybridMultilevel"/>
    <w:tmpl w:val="90102D38"/>
    <w:lvl w:ilvl="0" w:tplc="B4EEC7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C00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71CC9"/>
    <w:multiLevelType w:val="hybridMultilevel"/>
    <w:tmpl w:val="EC7A8322"/>
    <w:lvl w:ilvl="0" w:tplc="5FA814D0">
      <w:numFmt w:val="bullet"/>
      <w:pStyle w:val="Opsom3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70F3"/>
    <w:multiLevelType w:val="hybridMultilevel"/>
    <w:tmpl w:val="5906CA54"/>
    <w:lvl w:ilvl="0" w:tplc="B4EEC774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FFC000"/>
      </w:rPr>
    </w:lvl>
    <w:lvl w:ilvl="1" w:tplc="0413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2C880799"/>
    <w:multiLevelType w:val="hybridMultilevel"/>
    <w:tmpl w:val="F4EE19DE"/>
    <w:lvl w:ilvl="0" w:tplc="0D024F2C">
      <w:start w:val="1"/>
      <w:numFmt w:val="bullet"/>
      <w:pStyle w:val="Lijstopsomteken"/>
      <w:lvlText w:val=""/>
      <w:lvlJc w:val="left"/>
      <w:pPr>
        <w:tabs>
          <w:tab w:val="num" w:pos="360"/>
        </w:tabs>
        <w:ind w:left="720" w:hanging="360"/>
      </w:pPr>
      <w:rPr>
        <w:rFonts w:ascii="Wingdings 2" w:hAnsi="Wingdings 2" w:hint="default"/>
        <w:color w:val="80808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B11299"/>
    <w:multiLevelType w:val="hybridMultilevel"/>
    <w:tmpl w:val="9AC4F0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A6036"/>
    <w:multiLevelType w:val="hybridMultilevel"/>
    <w:tmpl w:val="B5DE8A90"/>
    <w:lvl w:ilvl="0" w:tplc="2B58206A">
      <w:start w:val="1"/>
      <w:numFmt w:val="bullet"/>
      <w:pStyle w:val="ChecklistLevel3"/>
      <w:lvlText w:val=""/>
      <w:lvlJc w:val="left"/>
      <w:pPr>
        <w:ind w:left="720" w:hanging="360"/>
      </w:pPr>
      <w:rPr>
        <w:rFonts w:ascii="Wingdings 3" w:hAnsi="Wingdings 3" w:hint="default"/>
        <w:color w:val="80808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A61DF"/>
    <w:multiLevelType w:val="hybridMultilevel"/>
    <w:tmpl w:val="7092E9DC"/>
    <w:lvl w:ilvl="0" w:tplc="4D8445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89E27A9"/>
    <w:multiLevelType w:val="hybridMultilevel"/>
    <w:tmpl w:val="C8B421C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9F3864"/>
    <w:multiLevelType w:val="hybridMultilevel"/>
    <w:tmpl w:val="18E2DD76"/>
    <w:lvl w:ilvl="0" w:tplc="ADB47CC4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6D1E7E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65716"/>
    <w:multiLevelType w:val="hybridMultilevel"/>
    <w:tmpl w:val="6D003A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F206A"/>
    <w:multiLevelType w:val="hybridMultilevel"/>
    <w:tmpl w:val="8DD0C8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E1D3E"/>
    <w:multiLevelType w:val="hybridMultilevel"/>
    <w:tmpl w:val="33A8199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48661E"/>
    <w:multiLevelType w:val="hybridMultilevel"/>
    <w:tmpl w:val="51B61372"/>
    <w:lvl w:ilvl="0" w:tplc="68D41C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3143D"/>
    <w:multiLevelType w:val="hybridMultilevel"/>
    <w:tmpl w:val="9CC49AF2"/>
    <w:lvl w:ilvl="0" w:tplc="5590F5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516017">
    <w:abstractNumId w:val="5"/>
  </w:num>
  <w:num w:numId="2" w16cid:durableId="1695695517">
    <w:abstractNumId w:val="12"/>
  </w:num>
  <w:num w:numId="3" w16cid:durableId="925499779">
    <w:abstractNumId w:val="3"/>
  </w:num>
  <w:num w:numId="4" w16cid:durableId="908728621">
    <w:abstractNumId w:val="6"/>
  </w:num>
  <w:num w:numId="5" w16cid:durableId="1810975106">
    <w:abstractNumId w:val="9"/>
  </w:num>
  <w:num w:numId="6" w16cid:durableId="435253948">
    <w:abstractNumId w:val="1"/>
  </w:num>
  <w:num w:numId="7" w16cid:durableId="946425318">
    <w:abstractNumId w:val="4"/>
  </w:num>
  <w:num w:numId="8" w16cid:durableId="948004595">
    <w:abstractNumId w:val="2"/>
  </w:num>
  <w:num w:numId="9" w16cid:durableId="1604606440">
    <w:abstractNumId w:val="8"/>
  </w:num>
  <w:num w:numId="10" w16cid:durableId="249897024">
    <w:abstractNumId w:val="13"/>
  </w:num>
  <w:num w:numId="11" w16cid:durableId="1957591252">
    <w:abstractNumId w:val="10"/>
  </w:num>
  <w:num w:numId="12" w16cid:durableId="456489342">
    <w:abstractNumId w:val="7"/>
  </w:num>
  <w:num w:numId="13" w16cid:durableId="1833522823">
    <w:abstractNumId w:val="11"/>
  </w:num>
  <w:num w:numId="14" w16cid:durableId="1224947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6381"/>
    <w:rsid w:val="000041F6"/>
    <w:rsid w:val="000106C6"/>
    <w:rsid w:val="000174B0"/>
    <w:rsid w:val="00026D6A"/>
    <w:rsid w:val="00032E4E"/>
    <w:rsid w:val="00033885"/>
    <w:rsid w:val="00035190"/>
    <w:rsid w:val="00040A44"/>
    <w:rsid w:val="00044A15"/>
    <w:rsid w:val="00053B42"/>
    <w:rsid w:val="00056526"/>
    <w:rsid w:val="00056788"/>
    <w:rsid w:val="00064DFC"/>
    <w:rsid w:val="00067BC4"/>
    <w:rsid w:val="000700D6"/>
    <w:rsid w:val="00080AEF"/>
    <w:rsid w:val="000A3B76"/>
    <w:rsid w:val="000A3F25"/>
    <w:rsid w:val="000A5B79"/>
    <w:rsid w:val="000B1C7C"/>
    <w:rsid w:val="000B2DA4"/>
    <w:rsid w:val="000B5666"/>
    <w:rsid w:val="000C1273"/>
    <w:rsid w:val="000D0C1E"/>
    <w:rsid w:val="000D3592"/>
    <w:rsid w:val="000D43BE"/>
    <w:rsid w:val="000D6326"/>
    <w:rsid w:val="000E74A3"/>
    <w:rsid w:val="000F1779"/>
    <w:rsid w:val="000F2690"/>
    <w:rsid w:val="000F270A"/>
    <w:rsid w:val="000F48C3"/>
    <w:rsid w:val="000F7CBC"/>
    <w:rsid w:val="000F7FB2"/>
    <w:rsid w:val="00103D8F"/>
    <w:rsid w:val="00106784"/>
    <w:rsid w:val="001269BC"/>
    <w:rsid w:val="00126ED1"/>
    <w:rsid w:val="0013436E"/>
    <w:rsid w:val="00136429"/>
    <w:rsid w:val="001379E7"/>
    <w:rsid w:val="001457A9"/>
    <w:rsid w:val="001508E2"/>
    <w:rsid w:val="00150986"/>
    <w:rsid w:val="0015266A"/>
    <w:rsid w:val="00164231"/>
    <w:rsid w:val="00167655"/>
    <w:rsid w:val="00170FB6"/>
    <w:rsid w:val="00175C60"/>
    <w:rsid w:val="001762E3"/>
    <w:rsid w:val="00184114"/>
    <w:rsid w:val="0018615C"/>
    <w:rsid w:val="00191348"/>
    <w:rsid w:val="00191649"/>
    <w:rsid w:val="00191A70"/>
    <w:rsid w:val="00195D11"/>
    <w:rsid w:val="001A1FE8"/>
    <w:rsid w:val="001B16F3"/>
    <w:rsid w:val="001B41A8"/>
    <w:rsid w:val="001B702B"/>
    <w:rsid w:val="001B7148"/>
    <w:rsid w:val="001C7BE3"/>
    <w:rsid w:val="001D019A"/>
    <w:rsid w:val="001D0949"/>
    <w:rsid w:val="001D1647"/>
    <w:rsid w:val="001D5178"/>
    <w:rsid w:val="001F05C6"/>
    <w:rsid w:val="001F4D2C"/>
    <w:rsid w:val="001F56CD"/>
    <w:rsid w:val="002057D3"/>
    <w:rsid w:val="0020642C"/>
    <w:rsid w:val="0021165C"/>
    <w:rsid w:val="00211D9E"/>
    <w:rsid w:val="00236BB6"/>
    <w:rsid w:val="00242105"/>
    <w:rsid w:val="00245AF6"/>
    <w:rsid w:val="00245F9C"/>
    <w:rsid w:val="00251D3D"/>
    <w:rsid w:val="00267771"/>
    <w:rsid w:val="0027069D"/>
    <w:rsid w:val="002732F6"/>
    <w:rsid w:val="00276749"/>
    <w:rsid w:val="0028432E"/>
    <w:rsid w:val="002843C7"/>
    <w:rsid w:val="002861BB"/>
    <w:rsid w:val="00295460"/>
    <w:rsid w:val="002C12DC"/>
    <w:rsid w:val="002C4746"/>
    <w:rsid w:val="002E764F"/>
    <w:rsid w:val="002F2CE8"/>
    <w:rsid w:val="00300F6D"/>
    <w:rsid w:val="003066A9"/>
    <w:rsid w:val="00314F20"/>
    <w:rsid w:val="0032093F"/>
    <w:rsid w:val="0032719A"/>
    <w:rsid w:val="00327AD0"/>
    <w:rsid w:val="00336D1D"/>
    <w:rsid w:val="003455C9"/>
    <w:rsid w:val="003521A5"/>
    <w:rsid w:val="00355F6A"/>
    <w:rsid w:val="0036001F"/>
    <w:rsid w:val="003609E6"/>
    <w:rsid w:val="003677C2"/>
    <w:rsid w:val="00367821"/>
    <w:rsid w:val="00375C36"/>
    <w:rsid w:val="0037698D"/>
    <w:rsid w:val="00380551"/>
    <w:rsid w:val="00381978"/>
    <w:rsid w:val="00396058"/>
    <w:rsid w:val="0039759D"/>
    <w:rsid w:val="003A03A7"/>
    <w:rsid w:val="003A4221"/>
    <w:rsid w:val="003A772D"/>
    <w:rsid w:val="003B1E0D"/>
    <w:rsid w:val="003C0AB7"/>
    <w:rsid w:val="003C0C0C"/>
    <w:rsid w:val="003C128A"/>
    <w:rsid w:val="003C31A3"/>
    <w:rsid w:val="003D169D"/>
    <w:rsid w:val="003D26E2"/>
    <w:rsid w:val="003D6368"/>
    <w:rsid w:val="003E341A"/>
    <w:rsid w:val="003E4D55"/>
    <w:rsid w:val="003E5C7D"/>
    <w:rsid w:val="003F2408"/>
    <w:rsid w:val="003F6B79"/>
    <w:rsid w:val="004048E2"/>
    <w:rsid w:val="0041418E"/>
    <w:rsid w:val="00414C9E"/>
    <w:rsid w:val="00416256"/>
    <w:rsid w:val="0042685F"/>
    <w:rsid w:val="00435E08"/>
    <w:rsid w:val="00437143"/>
    <w:rsid w:val="00437394"/>
    <w:rsid w:val="00440126"/>
    <w:rsid w:val="00440525"/>
    <w:rsid w:val="00441C98"/>
    <w:rsid w:val="004437F4"/>
    <w:rsid w:val="0044435F"/>
    <w:rsid w:val="00444D91"/>
    <w:rsid w:val="00460456"/>
    <w:rsid w:val="00464C90"/>
    <w:rsid w:val="00465640"/>
    <w:rsid w:val="00477646"/>
    <w:rsid w:val="0048419A"/>
    <w:rsid w:val="004849EA"/>
    <w:rsid w:val="00491D46"/>
    <w:rsid w:val="00494651"/>
    <w:rsid w:val="004A74A3"/>
    <w:rsid w:val="004B1CE6"/>
    <w:rsid w:val="004B3E45"/>
    <w:rsid w:val="004C2053"/>
    <w:rsid w:val="004C2BFE"/>
    <w:rsid w:val="004C5757"/>
    <w:rsid w:val="004D5DEC"/>
    <w:rsid w:val="004E5C97"/>
    <w:rsid w:val="004E673D"/>
    <w:rsid w:val="004E7AD9"/>
    <w:rsid w:val="004F3AEB"/>
    <w:rsid w:val="00503A5B"/>
    <w:rsid w:val="005206EB"/>
    <w:rsid w:val="0053220D"/>
    <w:rsid w:val="00535E2D"/>
    <w:rsid w:val="005366F9"/>
    <w:rsid w:val="005401EB"/>
    <w:rsid w:val="005403F2"/>
    <w:rsid w:val="0054207C"/>
    <w:rsid w:val="005439FB"/>
    <w:rsid w:val="005458B2"/>
    <w:rsid w:val="005645C4"/>
    <w:rsid w:val="005678F7"/>
    <w:rsid w:val="00567EBD"/>
    <w:rsid w:val="00571E17"/>
    <w:rsid w:val="00572131"/>
    <w:rsid w:val="00572855"/>
    <w:rsid w:val="00572DF3"/>
    <w:rsid w:val="00585DBB"/>
    <w:rsid w:val="00586381"/>
    <w:rsid w:val="005944E3"/>
    <w:rsid w:val="0059525C"/>
    <w:rsid w:val="00596201"/>
    <w:rsid w:val="005A6ABB"/>
    <w:rsid w:val="005B2FBD"/>
    <w:rsid w:val="005B477B"/>
    <w:rsid w:val="005C005B"/>
    <w:rsid w:val="005C0F6E"/>
    <w:rsid w:val="005C2C16"/>
    <w:rsid w:val="005C53DA"/>
    <w:rsid w:val="005C66F9"/>
    <w:rsid w:val="005E1991"/>
    <w:rsid w:val="005E3E23"/>
    <w:rsid w:val="005E501E"/>
    <w:rsid w:val="006217A6"/>
    <w:rsid w:val="00621BBF"/>
    <w:rsid w:val="0062777E"/>
    <w:rsid w:val="006432CD"/>
    <w:rsid w:val="00645CF6"/>
    <w:rsid w:val="00651D48"/>
    <w:rsid w:val="006524F7"/>
    <w:rsid w:val="00661926"/>
    <w:rsid w:val="00675452"/>
    <w:rsid w:val="00683EDD"/>
    <w:rsid w:val="00687F3F"/>
    <w:rsid w:val="006941BE"/>
    <w:rsid w:val="006A00E1"/>
    <w:rsid w:val="006B3717"/>
    <w:rsid w:val="006C2916"/>
    <w:rsid w:val="006D5903"/>
    <w:rsid w:val="006F0B81"/>
    <w:rsid w:val="006F1FA8"/>
    <w:rsid w:val="006F25FD"/>
    <w:rsid w:val="006F5445"/>
    <w:rsid w:val="006F5860"/>
    <w:rsid w:val="007010D4"/>
    <w:rsid w:val="0070134F"/>
    <w:rsid w:val="00703639"/>
    <w:rsid w:val="00703D2B"/>
    <w:rsid w:val="0071387B"/>
    <w:rsid w:val="0071764B"/>
    <w:rsid w:val="00720B9B"/>
    <w:rsid w:val="00720FD2"/>
    <w:rsid w:val="00724C6A"/>
    <w:rsid w:val="00731519"/>
    <w:rsid w:val="0073760A"/>
    <w:rsid w:val="00744955"/>
    <w:rsid w:val="00745852"/>
    <w:rsid w:val="007612A8"/>
    <w:rsid w:val="00764785"/>
    <w:rsid w:val="00773F5B"/>
    <w:rsid w:val="0077741D"/>
    <w:rsid w:val="007839E2"/>
    <w:rsid w:val="0079149F"/>
    <w:rsid w:val="00791DF0"/>
    <w:rsid w:val="007A32AD"/>
    <w:rsid w:val="007A71A2"/>
    <w:rsid w:val="007B185C"/>
    <w:rsid w:val="007B19C5"/>
    <w:rsid w:val="007D40F2"/>
    <w:rsid w:val="007E0240"/>
    <w:rsid w:val="007E045D"/>
    <w:rsid w:val="007E1D46"/>
    <w:rsid w:val="007E1FD7"/>
    <w:rsid w:val="007E7CAB"/>
    <w:rsid w:val="007F1E0A"/>
    <w:rsid w:val="007F2382"/>
    <w:rsid w:val="007F790B"/>
    <w:rsid w:val="00800DA8"/>
    <w:rsid w:val="008023AB"/>
    <w:rsid w:val="0081369D"/>
    <w:rsid w:val="00817318"/>
    <w:rsid w:val="00817967"/>
    <w:rsid w:val="008211D1"/>
    <w:rsid w:val="008212B2"/>
    <w:rsid w:val="00821C66"/>
    <w:rsid w:val="00827185"/>
    <w:rsid w:val="008345D8"/>
    <w:rsid w:val="00841EE2"/>
    <w:rsid w:val="00842AE2"/>
    <w:rsid w:val="008463E7"/>
    <w:rsid w:val="00850A5E"/>
    <w:rsid w:val="00857B3F"/>
    <w:rsid w:val="008649B9"/>
    <w:rsid w:val="00864C30"/>
    <w:rsid w:val="00870D74"/>
    <w:rsid w:val="008749EB"/>
    <w:rsid w:val="00880E46"/>
    <w:rsid w:val="00884DC4"/>
    <w:rsid w:val="00887FD3"/>
    <w:rsid w:val="00890751"/>
    <w:rsid w:val="00891FAD"/>
    <w:rsid w:val="0089201D"/>
    <w:rsid w:val="00893027"/>
    <w:rsid w:val="008A228D"/>
    <w:rsid w:val="008A64E6"/>
    <w:rsid w:val="008B5157"/>
    <w:rsid w:val="008B655B"/>
    <w:rsid w:val="008B6B5F"/>
    <w:rsid w:val="008B6CFC"/>
    <w:rsid w:val="008E3C15"/>
    <w:rsid w:val="008E3D7F"/>
    <w:rsid w:val="008E74F1"/>
    <w:rsid w:val="008E7FEC"/>
    <w:rsid w:val="008F2215"/>
    <w:rsid w:val="008F2383"/>
    <w:rsid w:val="009008CF"/>
    <w:rsid w:val="00903921"/>
    <w:rsid w:val="00906449"/>
    <w:rsid w:val="00910E6F"/>
    <w:rsid w:val="0091293E"/>
    <w:rsid w:val="00916A16"/>
    <w:rsid w:val="00917F5B"/>
    <w:rsid w:val="0092006C"/>
    <w:rsid w:val="00942C96"/>
    <w:rsid w:val="00944E95"/>
    <w:rsid w:val="009456A7"/>
    <w:rsid w:val="00946D84"/>
    <w:rsid w:val="00950FF7"/>
    <w:rsid w:val="009547B0"/>
    <w:rsid w:val="00976E08"/>
    <w:rsid w:val="00976E63"/>
    <w:rsid w:val="009851BF"/>
    <w:rsid w:val="00992160"/>
    <w:rsid w:val="00995D9B"/>
    <w:rsid w:val="00997C14"/>
    <w:rsid w:val="009A0A3D"/>
    <w:rsid w:val="009A1602"/>
    <w:rsid w:val="009A329D"/>
    <w:rsid w:val="009B109E"/>
    <w:rsid w:val="009B14E3"/>
    <w:rsid w:val="009B2B65"/>
    <w:rsid w:val="009C651F"/>
    <w:rsid w:val="009E446A"/>
    <w:rsid w:val="009E74F5"/>
    <w:rsid w:val="009F4FD5"/>
    <w:rsid w:val="009F7F49"/>
    <w:rsid w:val="00A10107"/>
    <w:rsid w:val="00A11F65"/>
    <w:rsid w:val="00A145BB"/>
    <w:rsid w:val="00A213EE"/>
    <w:rsid w:val="00A2680B"/>
    <w:rsid w:val="00A34149"/>
    <w:rsid w:val="00A554E8"/>
    <w:rsid w:val="00A628F2"/>
    <w:rsid w:val="00A63778"/>
    <w:rsid w:val="00A82EF3"/>
    <w:rsid w:val="00A917F9"/>
    <w:rsid w:val="00A94E33"/>
    <w:rsid w:val="00A95AA4"/>
    <w:rsid w:val="00A97892"/>
    <w:rsid w:val="00AA01AE"/>
    <w:rsid w:val="00AA6AF0"/>
    <w:rsid w:val="00AB634B"/>
    <w:rsid w:val="00AC6883"/>
    <w:rsid w:val="00AC764F"/>
    <w:rsid w:val="00AD62A7"/>
    <w:rsid w:val="00AE20AA"/>
    <w:rsid w:val="00AE645B"/>
    <w:rsid w:val="00AF4489"/>
    <w:rsid w:val="00AF4C74"/>
    <w:rsid w:val="00AF765A"/>
    <w:rsid w:val="00AF76E8"/>
    <w:rsid w:val="00B0242E"/>
    <w:rsid w:val="00B03507"/>
    <w:rsid w:val="00B03733"/>
    <w:rsid w:val="00B123F4"/>
    <w:rsid w:val="00B20750"/>
    <w:rsid w:val="00B23490"/>
    <w:rsid w:val="00B25442"/>
    <w:rsid w:val="00B25C14"/>
    <w:rsid w:val="00B30EA4"/>
    <w:rsid w:val="00B31443"/>
    <w:rsid w:val="00B32C4B"/>
    <w:rsid w:val="00B3337F"/>
    <w:rsid w:val="00B35D89"/>
    <w:rsid w:val="00B409BC"/>
    <w:rsid w:val="00B41AE5"/>
    <w:rsid w:val="00B42C99"/>
    <w:rsid w:val="00B53778"/>
    <w:rsid w:val="00B54082"/>
    <w:rsid w:val="00B56871"/>
    <w:rsid w:val="00B72E25"/>
    <w:rsid w:val="00B82818"/>
    <w:rsid w:val="00B86360"/>
    <w:rsid w:val="00B969E1"/>
    <w:rsid w:val="00BA1FE8"/>
    <w:rsid w:val="00BB0598"/>
    <w:rsid w:val="00BB7098"/>
    <w:rsid w:val="00BC1586"/>
    <w:rsid w:val="00BC2565"/>
    <w:rsid w:val="00BC4E8D"/>
    <w:rsid w:val="00BD3D86"/>
    <w:rsid w:val="00BD6102"/>
    <w:rsid w:val="00BE2380"/>
    <w:rsid w:val="00BE65D4"/>
    <w:rsid w:val="00BF2730"/>
    <w:rsid w:val="00BF7FD7"/>
    <w:rsid w:val="00C00C16"/>
    <w:rsid w:val="00C072AD"/>
    <w:rsid w:val="00C163DD"/>
    <w:rsid w:val="00C20EC1"/>
    <w:rsid w:val="00C226F0"/>
    <w:rsid w:val="00C2730F"/>
    <w:rsid w:val="00C34194"/>
    <w:rsid w:val="00C40988"/>
    <w:rsid w:val="00C47744"/>
    <w:rsid w:val="00C51DBF"/>
    <w:rsid w:val="00C5402A"/>
    <w:rsid w:val="00C6439C"/>
    <w:rsid w:val="00C67A4C"/>
    <w:rsid w:val="00C77DDF"/>
    <w:rsid w:val="00C82110"/>
    <w:rsid w:val="00C93C04"/>
    <w:rsid w:val="00C94270"/>
    <w:rsid w:val="00C94610"/>
    <w:rsid w:val="00C95C0F"/>
    <w:rsid w:val="00C96BAB"/>
    <w:rsid w:val="00CA1728"/>
    <w:rsid w:val="00CA25BD"/>
    <w:rsid w:val="00CA45A9"/>
    <w:rsid w:val="00CB08AD"/>
    <w:rsid w:val="00CB52DF"/>
    <w:rsid w:val="00CB70B4"/>
    <w:rsid w:val="00CC7E2F"/>
    <w:rsid w:val="00CD59E0"/>
    <w:rsid w:val="00CE5B03"/>
    <w:rsid w:val="00CE6A70"/>
    <w:rsid w:val="00CE7252"/>
    <w:rsid w:val="00CF44CB"/>
    <w:rsid w:val="00CF69BB"/>
    <w:rsid w:val="00D017E1"/>
    <w:rsid w:val="00D10580"/>
    <w:rsid w:val="00D11C74"/>
    <w:rsid w:val="00D12F6C"/>
    <w:rsid w:val="00D15180"/>
    <w:rsid w:val="00D20CD8"/>
    <w:rsid w:val="00D27639"/>
    <w:rsid w:val="00D27CA2"/>
    <w:rsid w:val="00D33100"/>
    <w:rsid w:val="00D33C3F"/>
    <w:rsid w:val="00D34007"/>
    <w:rsid w:val="00D477BC"/>
    <w:rsid w:val="00D50750"/>
    <w:rsid w:val="00D51068"/>
    <w:rsid w:val="00D55498"/>
    <w:rsid w:val="00D60583"/>
    <w:rsid w:val="00D62B63"/>
    <w:rsid w:val="00D738C8"/>
    <w:rsid w:val="00D7658A"/>
    <w:rsid w:val="00D766A7"/>
    <w:rsid w:val="00D8756C"/>
    <w:rsid w:val="00D91844"/>
    <w:rsid w:val="00D960E3"/>
    <w:rsid w:val="00DB23DE"/>
    <w:rsid w:val="00DB2AAC"/>
    <w:rsid w:val="00DB3A65"/>
    <w:rsid w:val="00DB75FA"/>
    <w:rsid w:val="00DC544D"/>
    <w:rsid w:val="00DC6C7E"/>
    <w:rsid w:val="00DD389F"/>
    <w:rsid w:val="00DD47BD"/>
    <w:rsid w:val="00E04DAD"/>
    <w:rsid w:val="00E11643"/>
    <w:rsid w:val="00E13214"/>
    <w:rsid w:val="00E1617D"/>
    <w:rsid w:val="00E240A4"/>
    <w:rsid w:val="00E255B8"/>
    <w:rsid w:val="00E263C7"/>
    <w:rsid w:val="00E32FF2"/>
    <w:rsid w:val="00E36A76"/>
    <w:rsid w:val="00E37537"/>
    <w:rsid w:val="00E407D4"/>
    <w:rsid w:val="00E4161B"/>
    <w:rsid w:val="00E510F6"/>
    <w:rsid w:val="00E51760"/>
    <w:rsid w:val="00E76700"/>
    <w:rsid w:val="00E83D2B"/>
    <w:rsid w:val="00E858AB"/>
    <w:rsid w:val="00E952E1"/>
    <w:rsid w:val="00E9672A"/>
    <w:rsid w:val="00E96810"/>
    <w:rsid w:val="00EA2FA7"/>
    <w:rsid w:val="00EB3AFF"/>
    <w:rsid w:val="00ED7659"/>
    <w:rsid w:val="00EE0955"/>
    <w:rsid w:val="00EE4340"/>
    <w:rsid w:val="00EE541C"/>
    <w:rsid w:val="00EF1718"/>
    <w:rsid w:val="00EF5389"/>
    <w:rsid w:val="00F00638"/>
    <w:rsid w:val="00F04543"/>
    <w:rsid w:val="00F07881"/>
    <w:rsid w:val="00F104A4"/>
    <w:rsid w:val="00F11CAC"/>
    <w:rsid w:val="00F1223F"/>
    <w:rsid w:val="00F17C6F"/>
    <w:rsid w:val="00F4411B"/>
    <w:rsid w:val="00F47FB8"/>
    <w:rsid w:val="00F53DB0"/>
    <w:rsid w:val="00F540E9"/>
    <w:rsid w:val="00F6605A"/>
    <w:rsid w:val="00F76E28"/>
    <w:rsid w:val="00F803BA"/>
    <w:rsid w:val="00F84970"/>
    <w:rsid w:val="00FB7A53"/>
    <w:rsid w:val="00FC4DA0"/>
    <w:rsid w:val="00FC69B8"/>
    <w:rsid w:val="00FD3D26"/>
    <w:rsid w:val="00FD67EC"/>
    <w:rsid w:val="00FF0878"/>
    <w:rsid w:val="00FF0D3C"/>
    <w:rsid w:val="00FF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931B0"/>
  <w15:chartTrackingRefBased/>
  <w15:docId w15:val="{3726D4E1-58EF-4B1B-A2F3-1242BB92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4746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E20AA"/>
    <w:pPr>
      <w:keepNext/>
      <w:spacing w:before="240" w:after="60"/>
      <w:outlineLvl w:val="0"/>
    </w:pPr>
    <w:rPr>
      <w:rFonts w:ascii="Delicious" w:eastAsia="Times New Roman" w:hAnsi="Delicious"/>
      <w:b/>
      <w:bCs/>
      <w:kern w:val="32"/>
      <w:sz w:val="40"/>
      <w:szCs w:val="32"/>
      <w:lang w:val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20AA"/>
    <w:pPr>
      <w:keepNext/>
      <w:spacing w:before="240" w:after="60"/>
      <w:outlineLvl w:val="1"/>
    </w:pPr>
    <w:rPr>
      <w:rFonts w:ascii="Delicious" w:eastAsia="Times New Roman" w:hAnsi="Delicious"/>
      <w:b/>
      <w:bCs/>
      <w:i/>
      <w:iCs/>
      <w:sz w:val="28"/>
      <w:szCs w:val="28"/>
      <w:lang w:val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416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4161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wh-normal">
    <w:name w:val="wh-normal"/>
    <w:basedOn w:val="Standaard"/>
    <w:rsid w:val="003C0C0C"/>
    <w:pPr>
      <w:spacing w:after="0" w:line="216" w:lineRule="atLeast"/>
    </w:pPr>
    <w:rPr>
      <w:rFonts w:ascii="Arial" w:eastAsia="Times New Roman" w:hAnsi="Arial" w:cs="Arial"/>
      <w:color w:val="222222"/>
      <w:sz w:val="24"/>
      <w:szCs w:val="24"/>
      <w:lang w:eastAsia="nl-NL"/>
    </w:rPr>
  </w:style>
  <w:style w:type="paragraph" w:customStyle="1" w:styleId="ChecklistLevel3">
    <w:name w:val="ChecklistLevel3"/>
    <w:basedOn w:val="Standaard"/>
    <w:link w:val="ChecklistLevel3Char"/>
    <w:qFormat/>
    <w:rsid w:val="002E764F"/>
    <w:pPr>
      <w:numPr>
        <w:numId w:val="1"/>
      </w:numPr>
      <w:spacing w:before="40" w:after="40"/>
      <w:jc w:val="both"/>
    </w:pPr>
    <w:rPr>
      <w:rFonts w:ascii="Arial" w:eastAsia="Times New Roman" w:hAnsi="Arial"/>
      <w:szCs w:val="23"/>
      <w:lang w:val="x-none"/>
    </w:rPr>
  </w:style>
  <w:style w:type="character" w:customStyle="1" w:styleId="ChecklistLevel3Char">
    <w:name w:val="ChecklistLevel3 Char"/>
    <w:link w:val="ChecklistLevel3"/>
    <w:rsid w:val="002E764F"/>
    <w:rPr>
      <w:rFonts w:ascii="Arial" w:eastAsia="Times New Roman" w:hAnsi="Arial"/>
      <w:sz w:val="22"/>
      <w:szCs w:val="23"/>
      <w:lang w:eastAsia="en-US"/>
    </w:rPr>
  </w:style>
  <w:style w:type="character" w:styleId="Hyperlink">
    <w:name w:val="Hyperlink"/>
    <w:uiPriority w:val="99"/>
    <w:unhideWhenUsed/>
    <w:rsid w:val="007A71A2"/>
    <w:rPr>
      <w:color w:val="0000FF"/>
      <w:u w:val="single"/>
    </w:rPr>
  </w:style>
  <w:style w:type="paragraph" w:styleId="Lijstopsomteken">
    <w:name w:val="List Bullet"/>
    <w:basedOn w:val="Standaard"/>
    <w:uiPriority w:val="36"/>
    <w:unhideWhenUsed/>
    <w:qFormat/>
    <w:rsid w:val="008E3C15"/>
    <w:pPr>
      <w:numPr>
        <w:numId w:val="3"/>
      </w:numPr>
      <w:spacing w:after="0"/>
      <w:jc w:val="both"/>
    </w:pPr>
    <w:rPr>
      <w:rFonts w:ascii="Arial" w:eastAsia="Times New Roman" w:hAnsi="Arial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240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3F2408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uiPriority w:val="99"/>
    <w:semiHidden/>
    <w:unhideWhenUsed/>
    <w:rsid w:val="002C12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C12DC"/>
    <w:rPr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semiHidden/>
    <w:rsid w:val="002C12DC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C12D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C12DC"/>
    <w:rPr>
      <w:b/>
      <w:bCs/>
      <w:lang w:eastAsia="en-US"/>
    </w:rPr>
  </w:style>
  <w:style w:type="character" w:customStyle="1" w:styleId="Kop1Char">
    <w:name w:val="Kop 1 Char"/>
    <w:link w:val="Kop1"/>
    <w:uiPriority w:val="9"/>
    <w:rsid w:val="00AE20AA"/>
    <w:rPr>
      <w:rFonts w:ascii="Delicious" w:eastAsia="Times New Roman" w:hAnsi="Delicious" w:cs="Arial"/>
      <w:b/>
      <w:bCs/>
      <w:kern w:val="32"/>
      <w:sz w:val="40"/>
      <w:szCs w:val="32"/>
      <w:lang w:eastAsia="en-US"/>
    </w:rPr>
  </w:style>
  <w:style w:type="character" w:customStyle="1" w:styleId="Kop2Char">
    <w:name w:val="Kop 2 Char"/>
    <w:link w:val="Kop2"/>
    <w:uiPriority w:val="9"/>
    <w:rsid w:val="00AE20AA"/>
    <w:rPr>
      <w:rFonts w:ascii="Delicious" w:eastAsia="Times New Roman" w:hAnsi="Delicious"/>
      <w:b/>
      <w:bCs/>
      <w:i/>
      <w:iCs/>
      <w:sz w:val="28"/>
      <w:szCs w:val="28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0F48C3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rsid w:val="000F48C3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0F48C3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0F48C3"/>
    <w:rPr>
      <w:sz w:val="22"/>
      <w:szCs w:val="22"/>
      <w:lang w:eastAsia="en-US"/>
    </w:rPr>
  </w:style>
  <w:style w:type="character" w:customStyle="1" w:styleId="apple-converted-space">
    <w:name w:val="apple-converted-space"/>
    <w:basedOn w:val="Standaardalinea-lettertype"/>
    <w:rsid w:val="001269BC"/>
  </w:style>
  <w:style w:type="character" w:customStyle="1" w:styleId="Kop3Char">
    <w:name w:val="Kop 3 Char"/>
    <w:link w:val="Kop3"/>
    <w:uiPriority w:val="9"/>
    <w:rsid w:val="00E4161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Kop4Char">
    <w:name w:val="Kop 4 Char"/>
    <w:link w:val="Kop4"/>
    <w:uiPriority w:val="9"/>
    <w:rsid w:val="00E4161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Opsom3">
    <w:name w:val="Opsom 3"/>
    <w:basedOn w:val="Standaard"/>
    <w:qFormat/>
    <w:rsid w:val="00DB3A65"/>
    <w:pPr>
      <w:numPr>
        <w:numId w:val="6"/>
      </w:numPr>
      <w:spacing w:after="0" w:line="340" w:lineRule="atLeast"/>
      <w:ind w:left="510" w:hanging="170"/>
    </w:pPr>
    <w:rPr>
      <w:rFonts w:ascii="Arial" w:eastAsia="Times New Roman" w:hAnsi="Arial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C2916"/>
    <w:rPr>
      <w:sz w:val="20"/>
      <w:szCs w:val="20"/>
      <w:lang w:val="x-none"/>
    </w:rPr>
  </w:style>
  <w:style w:type="character" w:customStyle="1" w:styleId="VoetnoottekstChar">
    <w:name w:val="Voetnoottekst Char"/>
    <w:link w:val="Voetnoottekst"/>
    <w:uiPriority w:val="99"/>
    <w:semiHidden/>
    <w:rsid w:val="006C2916"/>
    <w:rPr>
      <w:lang w:eastAsia="en-US"/>
    </w:rPr>
  </w:style>
  <w:style w:type="character" w:styleId="Voetnootmarkering">
    <w:name w:val="footnote reference"/>
    <w:uiPriority w:val="99"/>
    <w:semiHidden/>
    <w:unhideWhenUsed/>
    <w:rsid w:val="006C2916"/>
    <w:rPr>
      <w:vertAlign w:val="superscript"/>
    </w:rPr>
  </w:style>
  <w:style w:type="character" w:styleId="Onopgelostemelding">
    <w:name w:val="Unresolved Mention"/>
    <w:uiPriority w:val="99"/>
    <w:semiHidden/>
    <w:unhideWhenUsed/>
    <w:rsid w:val="005C0F6E"/>
    <w:rPr>
      <w:color w:val="808080"/>
      <w:shd w:val="clear" w:color="auto" w:fill="E6E6E6"/>
    </w:rPr>
  </w:style>
  <w:style w:type="character" w:styleId="GevolgdeHyperlink">
    <w:name w:val="FollowedHyperlink"/>
    <w:uiPriority w:val="99"/>
    <w:semiHidden/>
    <w:unhideWhenUsed/>
    <w:rsid w:val="00BC4E8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ten.overheid.nl/BWBR0035878/2015-01-01" TargetMode="External"/><Relationship Id="rId13" Type="http://schemas.openxmlformats.org/officeDocument/2006/relationships/hyperlink" Target="mailto:chantal.venema@digisterke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antal.venema@digisterker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vitaler.nl/service/download/flyer-digivitale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igivitaler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vitaler.n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AAB83-E975-4257-B027-F186EBA1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9</Words>
  <Characters>7754</Characters>
  <Application>Microsoft Office Word</Application>
  <DocSecurity>0</DocSecurity>
  <Lines>64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Digisterker</Company>
  <LinksUpToDate>false</LinksUpToDate>
  <CharactersWithSpaces>9145</CharactersWithSpaces>
  <SharedDoc>false</SharedDoc>
  <HLinks>
    <vt:vector size="30" baseType="variant">
      <vt:variant>
        <vt:i4>3604571</vt:i4>
      </vt:variant>
      <vt:variant>
        <vt:i4>12</vt:i4>
      </vt:variant>
      <vt:variant>
        <vt:i4>0</vt:i4>
      </vt:variant>
      <vt:variant>
        <vt:i4>5</vt:i4>
      </vt:variant>
      <vt:variant>
        <vt:lpwstr>mailto:piet.boekhoudt@digisterker.nl</vt:lpwstr>
      </vt:variant>
      <vt:variant>
        <vt:lpwstr/>
      </vt:variant>
      <vt:variant>
        <vt:i4>7143445</vt:i4>
      </vt:variant>
      <vt:variant>
        <vt:i4>9</vt:i4>
      </vt:variant>
      <vt:variant>
        <vt:i4>0</vt:i4>
      </vt:variant>
      <vt:variant>
        <vt:i4>5</vt:i4>
      </vt:variant>
      <vt:variant>
        <vt:lpwstr>mailto:Maaike.Toonen@kb.nl</vt:lpwstr>
      </vt:variant>
      <vt:variant>
        <vt:lpwstr/>
      </vt:variant>
      <vt:variant>
        <vt:i4>3604571</vt:i4>
      </vt:variant>
      <vt:variant>
        <vt:i4>6</vt:i4>
      </vt:variant>
      <vt:variant>
        <vt:i4>0</vt:i4>
      </vt:variant>
      <vt:variant>
        <vt:i4>5</vt:i4>
      </vt:variant>
      <vt:variant>
        <vt:lpwstr>mailto:piet.boekhoudt@digisterker.nl</vt:lpwstr>
      </vt:variant>
      <vt:variant>
        <vt:lpwstr/>
      </vt:variant>
      <vt:variant>
        <vt:i4>4063281</vt:i4>
      </vt:variant>
      <vt:variant>
        <vt:i4>3</vt:i4>
      </vt:variant>
      <vt:variant>
        <vt:i4>0</vt:i4>
      </vt:variant>
      <vt:variant>
        <vt:i4>5</vt:i4>
      </vt:variant>
      <vt:variant>
        <vt:lpwstr>https://digivitaler.nl/</vt:lpwstr>
      </vt:variant>
      <vt:variant>
        <vt:lpwstr/>
      </vt:variant>
      <vt:variant>
        <vt:i4>4063281</vt:i4>
      </vt:variant>
      <vt:variant>
        <vt:i4>0</vt:i4>
      </vt:variant>
      <vt:variant>
        <vt:i4>0</vt:i4>
      </vt:variant>
      <vt:variant>
        <vt:i4>5</vt:i4>
      </vt:variant>
      <vt:variant>
        <vt:lpwstr>https://digivitaler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igisterker</dc:subject>
  <dc:creator>Piet Boekhoudt</dc:creator>
  <cp:keywords/>
  <cp:lastModifiedBy>Bram te Brake</cp:lastModifiedBy>
  <cp:revision>23</cp:revision>
  <cp:lastPrinted>2013-12-06T14:32:00Z</cp:lastPrinted>
  <dcterms:created xsi:type="dcterms:W3CDTF">2021-04-28T13:54:00Z</dcterms:created>
  <dcterms:modified xsi:type="dcterms:W3CDTF">2024-01-23T09:45:00Z</dcterms:modified>
</cp:coreProperties>
</file>